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90" w:rsidRDefault="006E2890" w:rsidP="006E2890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PROCESSO ADMINISTRATIVO DE </w:t>
      </w:r>
    </w:p>
    <w:p w:rsidR="006E2890" w:rsidRDefault="00B705EC" w:rsidP="006E2890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ISPENSA DE LICITAÇÃO Nº 074</w:t>
      </w:r>
      <w:r w:rsidR="00AC4962">
        <w:rPr>
          <w:rFonts w:ascii="Arial" w:hAnsi="Arial" w:cs="Arial"/>
          <w:b/>
          <w:bCs/>
          <w:sz w:val="36"/>
        </w:rPr>
        <w:t>/2025</w:t>
      </w:r>
    </w:p>
    <w:p w:rsidR="006E2890" w:rsidRDefault="006E2890" w:rsidP="006E2890">
      <w:pPr>
        <w:rPr>
          <w:rFonts w:ascii="Arial" w:hAnsi="Arial" w:cs="Arial"/>
          <w:b/>
          <w:bCs/>
          <w:sz w:val="24"/>
        </w:rPr>
      </w:pPr>
    </w:p>
    <w:p w:rsidR="006E2890" w:rsidRDefault="006E2890" w:rsidP="006E2890">
      <w:pPr>
        <w:rPr>
          <w:rFonts w:ascii="Arial" w:hAnsi="Arial" w:cs="Arial"/>
          <w:b/>
          <w:bCs/>
        </w:rPr>
      </w:pPr>
    </w:p>
    <w:p w:rsidR="006E2890" w:rsidRDefault="006E2890" w:rsidP="006E2890">
      <w:pPr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both"/>
        <w:rPr>
          <w:rFonts w:ascii="Arial" w:hAnsi="Arial" w:cs="Arial"/>
          <w:b/>
          <w:bCs/>
        </w:rPr>
      </w:pPr>
    </w:p>
    <w:p w:rsidR="006E2890" w:rsidRDefault="006E2890" w:rsidP="006E289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NDAMENTO LEGAL: </w:t>
      </w:r>
      <w:r w:rsidR="00E269F9">
        <w:rPr>
          <w:rFonts w:ascii="Arial" w:hAnsi="Arial" w:cs="Arial"/>
        </w:rPr>
        <w:t>art. 75, inciso II da Lei Federal nº 14.133/2021</w:t>
      </w:r>
      <w:r>
        <w:rPr>
          <w:rFonts w:ascii="Arial" w:hAnsi="Arial" w:cs="Arial"/>
        </w:rPr>
        <w:t>.</w:t>
      </w: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: </w:t>
      </w:r>
      <w:r w:rsidR="00B705EC">
        <w:rPr>
          <w:rFonts w:ascii="Arial" w:hAnsi="Arial" w:cs="Arial"/>
          <w:b/>
          <w:bCs/>
        </w:rPr>
        <w:t>13/10</w:t>
      </w:r>
      <w:r w:rsidR="00AC4962">
        <w:rPr>
          <w:rFonts w:ascii="Arial" w:hAnsi="Arial" w:cs="Arial"/>
          <w:b/>
          <w:bCs/>
        </w:rPr>
        <w:t>/2025</w:t>
      </w: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</w:rPr>
      </w:pPr>
    </w:p>
    <w:p w:rsidR="006E2890" w:rsidRDefault="006E2890" w:rsidP="006E2890">
      <w:pPr>
        <w:jc w:val="center"/>
        <w:rPr>
          <w:rFonts w:ascii="Arial" w:hAnsi="Arial" w:cs="Arial"/>
        </w:rPr>
      </w:pPr>
    </w:p>
    <w:p w:rsidR="006E2890" w:rsidRDefault="006E2890" w:rsidP="006E2890">
      <w:pPr>
        <w:jc w:val="center"/>
        <w:rPr>
          <w:rFonts w:ascii="Arial" w:hAnsi="Arial" w:cs="Arial"/>
        </w:rPr>
      </w:pPr>
    </w:p>
    <w:p w:rsidR="006E2890" w:rsidRDefault="006E2890" w:rsidP="006E289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O:</w:t>
      </w:r>
    </w:p>
    <w:p w:rsidR="006E2890" w:rsidRDefault="006E2890" w:rsidP="006E2890">
      <w:pPr>
        <w:jc w:val="both"/>
        <w:rPr>
          <w:rFonts w:ascii="Arial" w:hAnsi="Arial" w:cs="Arial"/>
          <w:b/>
          <w:bCs/>
        </w:rPr>
      </w:pPr>
    </w:p>
    <w:p w:rsidR="006E2890" w:rsidRDefault="00E46EC6" w:rsidP="006E2890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QUISIÇÃO DE </w:t>
      </w:r>
      <w:r w:rsidR="00A92614">
        <w:rPr>
          <w:rFonts w:ascii="Arial" w:hAnsi="Arial" w:cs="Arial"/>
          <w:b/>
          <w:bCs/>
        </w:rPr>
        <w:t xml:space="preserve">MÓVEIS PARA </w:t>
      </w:r>
      <w:r w:rsidR="00B705EC">
        <w:rPr>
          <w:rFonts w:ascii="Arial" w:hAnsi="Arial" w:cs="Arial"/>
          <w:b/>
          <w:bCs/>
        </w:rPr>
        <w:t>PLENÁRIO</w:t>
      </w:r>
      <w:r w:rsidR="00A92614">
        <w:rPr>
          <w:rFonts w:ascii="Arial" w:hAnsi="Arial" w:cs="Arial"/>
          <w:b/>
          <w:bCs/>
        </w:rPr>
        <w:t xml:space="preserve"> D</w:t>
      </w:r>
      <w:r w:rsidR="00C175E7">
        <w:rPr>
          <w:rFonts w:ascii="Arial" w:hAnsi="Arial" w:cs="Arial"/>
          <w:b/>
          <w:bCs/>
        </w:rPr>
        <w:t xml:space="preserve">A </w:t>
      </w:r>
      <w:r w:rsidR="00CC481B">
        <w:rPr>
          <w:rFonts w:ascii="Arial" w:hAnsi="Arial" w:cs="Arial"/>
          <w:b/>
          <w:bCs/>
        </w:rPr>
        <w:t>CÂMARA MUNICIPAL DE VEREADORES</w:t>
      </w:r>
      <w:r w:rsidR="00154142">
        <w:rPr>
          <w:rFonts w:ascii="Arial" w:hAnsi="Arial" w:cs="Arial"/>
          <w:b/>
          <w:bCs/>
        </w:rPr>
        <w:t xml:space="preserve">. </w:t>
      </w:r>
    </w:p>
    <w:p w:rsidR="006E2890" w:rsidRDefault="006E2890" w:rsidP="006E2890">
      <w:pPr>
        <w:rPr>
          <w:rFonts w:ascii="Arial" w:hAnsi="Arial" w:cs="Arial"/>
          <w:b/>
          <w:bCs/>
        </w:rPr>
      </w:pPr>
    </w:p>
    <w:p w:rsidR="006E2890" w:rsidRDefault="006E2890" w:rsidP="006E2890">
      <w:pPr>
        <w:rPr>
          <w:rFonts w:ascii="Arial" w:hAnsi="Arial" w:cs="Arial"/>
          <w:b/>
          <w:bCs/>
        </w:rPr>
      </w:pPr>
    </w:p>
    <w:p w:rsidR="006E2890" w:rsidRDefault="006E2890" w:rsidP="006E2890">
      <w:pPr>
        <w:rPr>
          <w:rFonts w:ascii="Arial" w:hAnsi="Arial" w:cs="Arial"/>
          <w:b/>
          <w:bCs/>
        </w:rPr>
      </w:pPr>
    </w:p>
    <w:p w:rsidR="00C175E7" w:rsidRDefault="00C175E7" w:rsidP="006E2890">
      <w:pPr>
        <w:rPr>
          <w:rFonts w:ascii="Arial" w:hAnsi="Arial" w:cs="Arial"/>
          <w:b/>
          <w:bCs/>
        </w:rPr>
      </w:pPr>
    </w:p>
    <w:p w:rsidR="00C175E7" w:rsidRDefault="00C175E7" w:rsidP="006E2890">
      <w:pPr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JUSTIFICATIVA.</w:t>
      </w: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4F5B59" w:rsidRDefault="00CC481B" w:rsidP="004F5B59">
      <w:pPr>
        <w:ind w:firstLine="1417"/>
        <w:rPr>
          <w:rFonts w:ascii="Arial" w:hAnsi="Arial" w:cs="Arial"/>
        </w:rPr>
      </w:pPr>
      <w:r>
        <w:rPr>
          <w:rFonts w:ascii="Arial" w:hAnsi="Arial" w:cs="Arial"/>
        </w:rPr>
        <w:t>Excelentíssimo</w:t>
      </w:r>
      <w:r w:rsidR="004F5B59">
        <w:rPr>
          <w:rFonts w:ascii="Arial" w:hAnsi="Arial" w:cs="Arial"/>
        </w:rPr>
        <w:t xml:space="preserve"> Senhor</w:t>
      </w:r>
      <w:r w:rsidR="007666C7">
        <w:rPr>
          <w:rFonts w:ascii="Arial" w:hAnsi="Arial" w:cs="Arial"/>
        </w:rPr>
        <w:t xml:space="preserve"> Pre</w:t>
      </w:r>
      <w:r>
        <w:rPr>
          <w:rFonts w:ascii="Arial" w:hAnsi="Arial" w:cs="Arial"/>
        </w:rPr>
        <w:t>sidente da Câmara</w:t>
      </w:r>
      <w:r w:rsidR="004F5B59">
        <w:rPr>
          <w:rFonts w:ascii="Arial" w:hAnsi="Arial" w:cs="Arial"/>
        </w:rPr>
        <w:t>,</w:t>
      </w:r>
    </w:p>
    <w:p w:rsidR="004F5B59" w:rsidRDefault="004F5B59" w:rsidP="004F5B59">
      <w:pPr>
        <w:rPr>
          <w:rFonts w:ascii="Arial" w:hAnsi="Arial" w:cs="Arial"/>
        </w:rPr>
      </w:pPr>
    </w:p>
    <w:p w:rsidR="004F5B59" w:rsidRDefault="004F5B59" w:rsidP="004F5B59">
      <w:pPr>
        <w:rPr>
          <w:rFonts w:ascii="Arial" w:hAnsi="Arial" w:cs="Arial"/>
        </w:rPr>
      </w:pPr>
    </w:p>
    <w:p w:rsidR="00A92614" w:rsidRDefault="00A92614" w:rsidP="00A92614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o cumprimentá-lo aproveito o ensejo para solicitar a Vossa Excelência, que autorize a aquisição de material permanent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através de procedimento de Dispensa de Licitação, na forma do art. 75, inciso II, da Lei Federal nº 14.133/2021, com a finalidade de adquirir mobiliário para </w:t>
      </w:r>
      <w:r w:rsidR="00B705EC">
        <w:rPr>
          <w:rFonts w:ascii="Arial" w:hAnsi="Arial" w:cs="Arial"/>
        </w:rPr>
        <w:t>o Plenário</w:t>
      </w:r>
      <w:r>
        <w:rPr>
          <w:rFonts w:ascii="Arial" w:hAnsi="Arial" w:cs="Arial"/>
        </w:rPr>
        <w:t xml:space="preserve"> da Câmara Municipal de Vereadores de Anta Gorda.</w:t>
      </w:r>
    </w:p>
    <w:p w:rsidR="00A92614" w:rsidRDefault="00A92614" w:rsidP="00A92614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quisição é necessária para manutenção da sede do Poder Legislativo, tendo em vista que </w:t>
      </w:r>
      <w:r w:rsidR="00B705EC">
        <w:rPr>
          <w:rFonts w:ascii="Arial" w:hAnsi="Arial" w:cs="Arial"/>
        </w:rPr>
        <w:t>o Plenário</w:t>
      </w:r>
      <w:r w:rsidR="00847A5D">
        <w:rPr>
          <w:rFonts w:ascii="Arial" w:hAnsi="Arial" w:cs="Arial"/>
        </w:rPr>
        <w:t xml:space="preserve"> da Câmara Municipal de Vereadores foi atingida pelas chuvas de maio de 2024 e </w:t>
      </w:r>
      <w:r w:rsidR="00B705EC">
        <w:rPr>
          <w:rFonts w:ascii="Arial" w:hAnsi="Arial" w:cs="Arial"/>
        </w:rPr>
        <w:t>alguns d</w:t>
      </w:r>
      <w:r w:rsidR="00847A5D">
        <w:rPr>
          <w:rFonts w:ascii="Arial" w:hAnsi="Arial" w:cs="Arial"/>
        </w:rPr>
        <w:t>os móveis estão se deteriorando, não sendo mais compatíveis com o uso</w:t>
      </w:r>
      <w:r>
        <w:rPr>
          <w:rFonts w:ascii="Arial" w:hAnsi="Arial" w:cs="Arial"/>
        </w:rPr>
        <w:t>.</w:t>
      </w:r>
    </w:p>
    <w:p w:rsidR="00A92614" w:rsidRDefault="00A92614" w:rsidP="00A92614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escolha da empresa será precedida de orçamentos com três fornecedores que fornecem os produtos, sendo selecionada a de menor preço.</w:t>
      </w:r>
    </w:p>
    <w:p w:rsidR="00AC4962" w:rsidRDefault="00AC4962" w:rsidP="00AC496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C4962" w:rsidRDefault="00B705EC" w:rsidP="00AC4962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Anta Gorda - RS, 13</w:t>
      </w:r>
      <w:r w:rsidR="00AC4962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outubr</w:t>
      </w:r>
      <w:r w:rsidR="00AC4962">
        <w:rPr>
          <w:rFonts w:ascii="Arial" w:hAnsi="Arial" w:cs="Arial"/>
          <w:bCs/>
        </w:rPr>
        <w:t>o de 2025.</w:t>
      </w:r>
    </w:p>
    <w:p w:rsidR="00AC4962" w:rsidRDefault="00AC4962" w:rsidP="00AC4962">
      <w:pPr>
        <w:rPr>
          <w:rFonts w:ascii="Arial" w:hAnsi="Arial" w:cs="Arial"/>
        </w:rPr>
      </w:pPr>
    </w:p>
    <w:p w:rsidR="00AC4962" w:rsidRDefault="00AC4962" w:rsidP="00AC4962">
      <w:pPr>
        <w:rPr>
          <w:rFonts w:ascii="Arial" w:hAnsi="Arial" w:cs="Arial"/>
          <w:b/>
        </w:rPr>
      </w:pPr>
    </w:p>
    <w:p w:rsidR="00AC4962" w:rsidRDefault="00AC4962" w:rsidP="00AC49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p w:rsidR="00AC4962" w:rsidRDefault="00AC4962" w:rsidP="00AC49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ando Locatelli</w:t>
      </w:r>
    </w:p>
    <w:p w:rsidR="00AC4962" w:rsidRDefault="00AC4962" w:rsidP="00AC496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1ª Secretário</w:t>
      </w:r>
    </w:p>
    <w:p w:rsidR="006E2890" w:rsidRDefault="006E2890" w:rsidP="006E2890">
      <w:pPr>
        <w:ind w:firstLine="708"/>
        <w:jc w:val="both"/>
        <w:rPr>
          <w:rFonts w:cs="Times New Roman"/>
        </w:rPr>
      </w:pPr>
    </w:p>
    <w:p w:rsidR="006E2890" w:rsidRDefault="006E2890" w:rsidP="006E2890">
      <w:pPr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rPr>
          <w:rFonts w:ascii="Arial" w:hAnsi="Arial" w:cs="Arial"/>
          <w:b/>
          <w:bCs/>
        </w:rPr>
      </w:pPr>
    </w:p>
    <w:p w:rsidR="006E2890" w:rsidRDefault="006E2890" w:rsidP="006E2890">
      <w:pPr>
        <w:pStyle w:val="Ttulo2"/>
        <w:ind w:left="1440" w:right="769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CC481B" w:rsidRPr="00CC481B" w:rsidRDefault="00CC481B" w:rsidP="00CC481B">
      <w:pPr>
        <w:rPr>
          <w:lang w:eastAsia="pt-BR"/>
        </w:rPr>
      </w:pPr>
    </w:p>
    <w:p w:rsidR="006E2890" w:rsidRDefault="006E2890" w:rsidP="006E2890">
      <w:pPr>
        <w:pStyle w:val="Ttulo2"/>
        <w:ind w:left="1440" w:right="769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E2890" w:rsidRDefault="006E2890" w:rsidP="006E2890">
      <w:pPr>
        <w:pStyle w:val="Ttulo2"/>
        <w:ind w:left="1440" w:right="769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OLICITAÇÃO DE AVALIAÇÃO PRÉVIA.</w:t>
      </w:r>
    </w:p>
    <w:p w:rsidR="006E2890" w:rsidRDefault="006E2890" w:rsidP="006E2890">
      <w:pPr>
        <w:ind w:right="769"/>
        <w:jc w:val="both"/>
        <w:rPr>
          <w:rFonts w:ascii="Arial" w:hAnsi="Arial" w:cs="Arial"/>
          <w:sz w:val="24"/>
          <w:szCs w:val="24"/>
        </w:rPr>
      </w:pPr>
    </w:p>
    <w:p w:rsidR="006E2890" w:rsidRDefault="006E2890" w:rsidP="006E2890">
      <w:pPr>
        <w:ind w:right="769"/>
        <w:jc w:val="both"/>
        <w:rPr>
          <w:rFonts w:ascii="Arial" w:hAnsi="Arial" w:cs="Arial"/>
        </w:rPr>
      </w:pPr>
    </w:p>
    <w:p w:rsidR="006E2890" w:rsidRDefault="006E2890" w:rsidP="006E2890">
      <w:pPr>
        <w:ind w:right="769"/>
        <w:jc w:val="both"/>
        <w:rPr>
          <w:rFonts w:ascii="Arial" w:hAnsi="Arial" w:cs="Arial"/>
        </w:rPr>
      </w:pPr>
    </w:p>
    <w:p w:rsidR="006E2890" w:rsidRDefault="006E2890" w:rsidP="006E2890">
      <w:pPr>
        <w:ind w:left="567" w:right="769" w:hanging="567"/>
        <w:jc w:val="both"/>
        <w:rPr>
          <w:rFonts w:ascii="Arial" w:hAnsi="Arial" w:cs="Arial"/>
        </w:rPr>
      </w:pPr>
    </w:p>
    <w:p w:rsidR="00AC4962" w:rsidRDefault="006E2890" w:rsidP="00AC4962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4962">
        <w:rPr>
          <w:rFonts w:ascii="Arial" w:hAnsi="Arial" w:cs="Arial"/>
          <w:b/>
        </w:rPr>
        <w:t>PAULO CESAR BETTONI</w:t>
      </w:r>
      <w:r w:rsidR="00AC4962">
        <w:rPr>
          <w:rFonts w:ascii="Arial" w:hAnsi="Arial" w:cs="Arial"/>
        </w:rPr>
        <w:t xml:space="preserve">, Presidente da Câmara Municipal de Vereadores de Anta Gorda – RS, solicita à Sra. </w:t>
      </w:r>
      <w:r w:rsidR="00B705EC">
        <w:rPr>
          <w:rFonts w:ascii="Arial" w:hAnsi="Arial" w:cs="Arial"/>
        </w:rPr>
        <w:t>FABIANA PITOL DOS SANTOS</w:t>
      </w:r>
      <w:r w:rsidR="00AC4962">
        <w:rPr>
          <w:rFonts w:ascii="Arial" w:hAnsi="Arial" w:cs="Arial"/>
        </w:rPr>
        <w:t xml:space="preserve">, na condição de Assessora Legislativa, para que realize avaliação prévia de preço para </w:t>
      </w:r>
      <w:r w:rsidR="00A92614" w:rsidRPr="00A92614">
        <w:rPr>
          <w:rFonts w:ascii="Arial" w:hAnsi="Arial" w:cs="Arial"/>
        </w:rPr>
        <w:t xml:space="preserve">adquirir mobiliário para </w:t>
      </w:r>
      <w:r w:rsidR="00B705EC">
        <w:rPr>
          <w:rFonts w:ascii="Arial" w:hAnsi="Arial" w:cs="Arial"/>
        </w:rPr>
        <w:t xml:space="preserve">Plenário </w:t>
      </w:r>
      <w:r w:rsidR="00A92614" w:rsidRPr="00A92614">
        <w:rPr>
          <w:rFonts w:ascii="Arial" w:hAnsi="Arial" w:cs="Arial"/>
        </w:rPr>
        <w:t>da Câmara Municipal de Vereadores de Anta Gorda</w:t>
      </w:r>
      <w:r w:rsidR="00AC4962">
        <w:rPr>
          <w:rFonts w:ascii="Arial" w:hAnsi="Arial" w:cs="Arial"/>
        </w:rPr>
        <w:t xml:space="preserve">. </w:t>
      </w:r>
    </w:p>
    <w:p w:rsidR="00AC4962" w:rsidRDefault="00AC4962" w:rsidP="00AC4962">
      <w:pPr>
        <w:ind w:right="769"/>
        <w:jc w:val="both"/>
        <w:rPr>
          <w:rFonts w:ascii="Arial" w:hAnsi="Arial" w:cs="Arial"/>
        </w:rPr>
      </w:pPr>
    </w:p>
    <w:p w:rsidR="00AC4962" w:rsidRDefault="00AC4962" w:rsidP="00AC4962">
      <w:pPr>
        <w:ind w:right="769"/>
        <w:jc w:val="both"/>
        <w:rPr>
          <w:rFonts w:ascii="Arial" w:hAnsi="Arial" w:cs="Arial"/>
        </w:rPr>
      </w:pPr>
    </w:p>
    <w:p w:rsidR="00AC4962" w:rsidRDefault="00AC4962" w:rsidP="00AC4962">
      <w:pPr>
        <w:ind w:right="7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4962" w:rsidRDefault="00AC4962" w:rsidP="00AC4962">
      <w:pPr>
        <w:ind w:left="567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inete</w:t>
      </w:r>
      <w:r w:rsidR="00B705EC">
        <w:rPr>
          <w:rFonts w:ascii="Arial" w:hAnsi="Arial" w:cs="Arial"/>
        </w:rPr>
        <w:t xml:space="preserve"> do Presidente da Câmara, aos 13</w:t>
      </w:r>
      <w:r>
        <w:rPr>
          <w:rFonts w:ascii="Arial" w:hAnsi="Arial" w:cs="Arial"/>
        </w:rPr>
        <w:t xml:space="preserve"> de </w:t>
      </w:r>
      <w:r w:rsidR="00B705EC">
        <w:rPr>
          <w:rFonts w:ascii="Arial" w:hAnsi="Arial" w:cs="Arial"/>
        </w:rPr>
        <w:t>outubr</w:t>
      </w:r>
      <w:r>
        <w:rPr>
          <w:rFonts w:ascii="Arial" w:hAnsi="Arial" w:cs="Arial"/>
        </w:rPr>
        <w:t>o de 2025.</w:t>
      </w: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CESAR BETTONI</w:t>
      </w:r>
    </w:p>
    <w:p w:rsidR="00AC4962" w:rsidRDefault="00AC4962" w:rsidP="00AC4962">
      <w:pPr>
        <w:ind w:left="3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ab/>
        <w:t xml:space="preserve">     Presidente </w:t>
      </w:r>
    </w:p>
    <w:p w:rsidR="006E2890" w:rsidRDefault="006E2890" w:rsidP="00AC4962">
      <w:pPr>
        <w:ind w:left="567" w:hanging="567"/>
        <w:jc w:val="both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pStyle w:val="Ttulo2"/>
        <w:ind w:left="1440" w:right="769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1668F" w:rsidRDefault="00B1668F" w:rsidP="00B1668F">
      <w:pPr>
        <w:rPr>
          <w:lang w:eastAsia="pt-BR"/>
        </w:rPr>
      </w:pPr>
    </w:p>
    <w:p w:rsidR="00B1668F" w:rsidRDefault="00B1668F" w:rsidP="00B1668F">
      <w:pPr>
        <w:rPr>
          <w:lang w:eastAsia="pt-BR"/>
        </w:rPr>
      </w:pPr>
    </w:p>
    <w:p w:rsidR="00A92614" w:rsidRPr="00B1668F" w:rsidRDefault="00A92614" w:rsidP="00B1668F">
      <w:pPr>
        <w:rPr>
          <w:lang w:eastAsia="pt-BR"/>
        </w:rPr>
      </w:pPr>
    </w:p>
    <w:p w:rsidR="006E2890" w:rsidRDefault="006E2890" w:rsidP="006E2890">
      <w:pPr>
        <w:pStyle w:val="Ttulo2"/>
        <w:ind w:left="1440" w:right="769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OLICITAÇÃO DE PARECER JURÍDICO</w:t>
      </w:r>
    </w:p>
    <w:p w:rsidR="006E2890" w:rsidRDefault="006E2890" w:rsidP="006E2890">
      <w:pPr>
        <w:ind w:right="769"/>
        <w:jc w:val="both"/>
        <w:rPr>
          <w:rFonts w:ascii="Arial" w:hAnsi="Arial" w:cs="Arial"/>
          <w:sz w:val="24"/>
          <w:szCs w:val="24"/>
        </w:rPr>
      </w:pPr>
    </w:p>
    <w:p w:rsidR="006E2890" w:rsidRDefault="006E2890" w:rsidP="006E2890">
      <w:pPr>
        <w:ind w:right="769"/>
        <w:jc w:val="both"/>
        <w:rPr>
          <w:rFonts w:ascii="Arial" w:hAnsi="Arial" w:cs="Arial"/>
        </w:rPr>
      </w:pPr>
    </w:p>
    <w:p w:rsidR="006E2890" w:rsidRDefault="006E2890" w:rsidP="006E2890">
      <w:pPr>
        <w:ind w:left="1440" w:right="769"/>
        <w:jc w:val="both"/>
        <w:rPr>
          <w:rFonts w:ascii="Arial" w:hAnsi="Arial" w:cs="Arial"/>
        </w:rPr>
      </w:pPr>
    </w:p>
    <w:p w:rsidR="006E2890" w:rsidRDefault="006E2890" w:rsidP="006E2890">
      <w:pPr>
        <w:ind w:left="1440" w:right="769"/>
        <w:jc w:val="both"/>
        <w:rPr>
          <w:rFonts w:ascii="Arial" w:hAnsi="Arial" w:cs="Arial"/>
        </w:rPr>
      </w:pPr>
    </w:p>
    <w:p w:rsidR="006E2890" w:rsidRDefault="006E2890" w:rsidP="006E2890">
      <w:pPr>
        <w:ind w:left="1440" w:right="769"/>
        <w:jc w:val="both"/>
        <w:rPr>
          <w:rFonts w:ascii="Arial" w:hAnsi="Arial" w:cs="Arial"/>
        </w:rPr>
      </w:pPr>
    </w:p>
    <w:p w:rsidR="006E2890" w:rsidRDefault="006E2890" w:rsidP="006E2890">
      <w:pPr>
        <w:ind w:left="1440" w:right="769"/>
        <w:jc w:val="both"/>
        <w:rPr>
          <w:rFonts w:ascii="Arial" w:hAnsi="Arial" w:cs="Arial"/>
        </w:rPr>
      </w:pPr>
    </w:p>
    <w:p w:rsidR="00AC4962" w:rsidRDefault="006E2890" w:rsidP="00AC4962">
      <w:pPr>
        <w:pStyle w:val="Corpodetexto3"/>
        <w:ind w:left="709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4962">
        <w:rPr>
          <w:rFonts w:ascii="Arial" w:hAnsi="Arial" w:cs="Arial"/>
          <w:b/>
          <w:sz w:val="24"/>
          <w:szCs w:val="24"/>
        </w:rPr>
        <w:t>PAULO CESAR BETTONI</w:t>
      </w:r>
      <w:r w:rsidR="00AC4962" w:rsidRPr="00CC481B">
        <w:rPr>
          <w:rFonts w:ascii="Arial" w:hAnsi="Arial" w:cs="Arial"/>
          <w:b/>
          <w:sz w:val="24"/>
          <w:szCs w:val="24"/>
        </w:rPr>
        <w:t xml:space="preserve">, </w:t>
      </w:r>
      <w:r w:rsidR="00AC4962" w:rsidRPr="00CC481B">
        <w:rPr>
          <w:rFonts w:ascii="Arial" w:hAnsi="Arial" w:cs="Arial"/>
          <w:sz w:val="24"/>
          <w:szCs w:val="24"/>
        </w:rPr>
        <w:t>Presidente da Câmara Municipal de Vereadores de Anta Gorda – RS</w:t>
      </w:r>
      <w:r w:rsidR="00AC4962">
        <w:rPr>
          <w:rFonts w:ascii="Arial" w:hAnsi="Arial" w:cs="Arial"/>
          <w:sz w:val="24"/>
          <w:szCs w:val="24"/>
        </w:rPr>
        <w:t xml:space="preserve">, solicita à Procuradoria-Geral do Poder Legislativo que emita parecer quanto ao presente processo de Dispensa de Licitação. </w:t>
      </w:r>
    </w:p>
    <w:p w:rsidR="00AC4962" w:rsidRDefault="00AC4962" w:rsidP="00AC4962">
      <w:pPr>
        <w:ind w:left="567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4962" w:rsidRDefault="00AC4962" w:rsidP="00AC4962">
      <w:pPr>
        <w:ind w:left="567" w:right="-1"/>
        <w:jc w:val="both"/>
        <w:rPr>
          <w:rFonts w:ascii="Arial" w:hAnsi="Arial" w:cs="Arial"/>
        </w:rPr>
      </w:pPr>
    </w:p>
    <w:p w:rsidR="00AC4962" w:rsidRDefault="00AC4962" w:rsidP="00AC4962">
      <w:pPr>
        <w:ind w:left="567" w:right="-1"/>
        <w:jc w:val="both"/>
        <w:rPr>
          <w:rFonts w:ascii="Arial" w:hAnsi="Arial" w:cs="Arial"/>
        </w:rPr>
      </w:pPr>
    </w:p>
    <w:p w:rsidR="00AC4962" w:rsidRPr="0049434C" w:rsidRDefault="00AC4962" w:rsidP="00AC4962">
      <w:pPr>
        <w:pStyle w:val="Corpodetexto3"/>
        <w:ind w:left="709" w:right="-1"/>
        <w:jc w:val="right"/>
        <w:rPr>
          <w:rFonts w:ascii="Arial" w:hAnsi="Arial" w:cs="Arial"/>
          <w:sz w:val="24"/>
          <w:szCs w:val="24"/>
        </w:rPr>
      </w:pPr>
      <w:r w:rsidRPr="0049434C">
        <w:rPr>
          <w:rFonts w:ascii="Arial" w:hAnsi="Arial" w:cs="Arial"/>
          <w:sz w:val="24"/>
          <w:szCs w:val="24"/>
        </w:rPr>
        <w:tab/>
        <w:t>Gabinete d</w:t>
      </w:r>
      <w:r w:rsidR="00B705EC">
        <w:rPr>
          <w:rFonts w:ascii="Arial" w:hAnsi="Arial" w:cs="Arial"/>
          <w:sz w:val="24"/>
          <w:szCs w:val="24"/>
        </w:rPr>
        <w:t>o Presidente da Câmara, aos 17</w:t>
      </w:r>
      <w:r w:rsidRPr="0049434C">
        <w:rPr>
          <w:rFonts w:ascii="Arial" w:hAnsi="Arial" w:cs="Arial"/>
          <w:sz w:val="24"/>
          <w:szCs w:val="24"/>
        </w:rPr>
        <w:t xml:space="preserve"> de </w:t>
      </w:r>
      <w:r w:rsidR="00B705EC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5</w:t>
      </w:r>
      <w:r w:rsidRPr="0049434C">
        <w:rPr>
          <w:rFonts w:ascii="Arial" w:hAnsi="Arial" w:cs="Arial"/>
          <w:sz w:val="24"/>
          <w:szCs w:val="24"/>
        </w:rPr>
        <w:t>.</w:t>
      </w: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</w:p>
    <w:p w:rsidR="00AC4962" w:rsidRDefault="00AC4962" w:rsidP="00AC4962">
      <w:pPr>
        <w:ind w:left="1440" w:right="769" w:firstLine="6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CESAR BETTONI</w:t>
      </w:r>
    </w:p>
    <w:p w:rsidR="00AC4962" w:rsidRDefault="00AC4962" w:rsidP="00AC4962">
      <w:pPr>
        <w:ind w:left="1440" w:right="7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Presidente</w:t>
      </w:r>
    </w:p>
    <w:p w:rsidR="006E2890" w:rsidRDefault="006E2890" w:rsidP="00AC4962">
      <w:pPr>
        <w:pStyle w:val="Corpodetexto3"/>
        <w:ind w:left="709" w:right="-1"/>
        <w:jc w:val="both"/>
        <w:rPr>
          <w:rFonts w:ascii="Arial" w:hAnsi="Arial" w:cs="Arial"/>
        </w:rPr>
      </w:pPr>
    </w:p>
    <w:p w:rsidR="006E2890" w:rsidRDefault="006E2890" w:rsidP="006E2890">
      <w:pPr>
        <w:ind w:left="1440" w:right="769"/>
        <w:jc w:val="both"/>
        <w:rPr>
          <w:rFonts w:ascii="Arial" w:hAnsi="Arial" w:cs="Arial"/>
        </w:rPr>
      </w:pPr>
    </w:p>
    <w:p w:rsidR="006E2890" w:rsidRDefault="006E2890" w:rsidP="006E2890">
      <w:pPr>
        <w:ind w:left="1440" w:right="769"/>
        <w:jc w:val="both"/>
        <w:rPr>
          <w:rFonts w:ascii="Arial" w:hAnsi="Arial" w:cs="Arial"/>
        </w:rPr>
      </w:pPr>
    </w:p>
    <w:p w:rsidR="006E2890" w:rsidRDefault="006E2890" w:rsidP="006E2890">
      <w:pPr>
        <w:ind w:left="1440" w:right="769"/>
        <w:jc w:val="both"/>
        <w:rPr>
          <w:rFonts w:ascii="Arial" w:hAnsi="Arial" w:cs="Arial"/>
        </w:rPr>
      </w:pPr>
    </w:p>
    <w:p w:rsidR="00847A5D" w:rsidRDefault="00847A5D" w:rsidP="006E2890">
      <w:pPr>
        <w:ind w:left="1440" w:right="769"/>
        <w:jc w:val="both"/>
        <w:rPr>
          <w:rFonts w:ascii="Arial" w:hAnsi="Arial" w:cs="Arial"/>
        </w:rPr>
      </w:pPr>
    </w:p>
    <w:p w:rsidR="00847A5D" w:rsidRDefault="00847A5D" w:rsidP="006E2890">
      <w:pPr>
        <w:ind w:left="1440" w:right="769"/>
        <w:jc w:val="both"/>
        <w:rPr>
          <w:rFonts w:ascii="Arial" w:hAnsi="Arial" w:cs="Arial"/>
        </w:rPr>
      </w:pPr>
    </w:p>
    <w:p w:rsidR="00847A5D" w:rsidRDefault="00847A5D" w:rsidP="006E2890">
      <w:pPr>
        <w:ind w:left="1440" w:right="769"/>
        <w:jc w:val="both"/>
        <w:rPr>
          <w:rFonts w:ascii="Arial" w:hAnsi="Arial" w:cs="Arial"/>
        </w:rPr>
      </w:pPr>
    </w:p>
    <w:p w:rsidR="0050623D" w:rsidRPr="00CF76A8" w:rsidRDefault="0050623D" w:rsidP="0050623D">
      <w:pPr>
        <w:pStyle w:val="NormalWeb"/>
        <w:spacing w:before="0" w:beforeAutospacing="0" w:after="0" w:afterAutospacing="0"/>
        <w:jc w:val="center"/>
      </w:pPr>
      <w:r w:rsidRPr="00CF76A8">
        <w:rPr>
          <w:b/>
          <w:bCs/>
          <w:u w:val="single"/>
        </w:rPr>
        <w:lastRenderedPageBreak/>
        <w:t>PARECER JURÍDICO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  <w:r w:rsidRPr="00CF76A8">
        <w:t> 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</w:p>
    <w:p w:rsidR="0050623D" w:rsidRPr="00CF76A8" w:rsidRDefault="0050623D" w:rsidP="0050623D">
      <w:pPr>
        <w:pStyle w:val="NormalWeb"/>
        <w:spacing w:before="0" w:beforeAutospacing="0" w:after="0" w:afterAutospacing="0"/>
        <w:jc w:val="right"/>
      </w:pPr>
      <w:r w:rsidRPr="00CF76A8">
        <w:t xml:space="preserve">Anta Gorda, RS, </w:t>
      </w:r>
      <w:r w:rsidR="00B705EC">
        <w:t>17</w:t>
      </w:r>
      <w:r w:rsidRPr="00CF76A8">
        <w:t xml:space="preserve"> de</w:t>
      </w:r>
      <w:r>
        <w:t xml:space="preserve"> </w:t>
      </w:r>
      <w:r w:rsidR="00B705EC">
        <w:t>outubr</w:t>
      </w:r>
      <w:r>
        <w:t>o</w:t>
      </w:r>
      <w:r w:rsidRPr="00CF76A8">
        <w:t xml:space="preserve"> de 20</w:t>
      </w:r>
      <w:r w:rsidR="00AC4962">
        <w:t>25</w:t>
      </w:r>
      <w:r w:rsidRPr="00CF76A8">
        <w:t>.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  <w:r w:rsidRPr="00CF76A8">
        <w:t> 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  <w:r w:rsidRPr="00CF76A8">
        <w:t xml:space="preserve">Ref. </w:t>
      </w:r>
      <w:r w:rsidR="00B705EC">
        <w:t>Dispensa de Licitação nº 074</w:t>
      </w:r>
      <w:r w:rsidR="00AC4962">
        <w:t>/2025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  <w:r w:rsidRPr="00CF76A8">
        <w:t> 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  <w:r>
        <w:t>            Senhor Presidente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  <w:r w:rsidRPr="00CF76A8">
        <w:t> </w:t>
      </w:r>
    </w:p>
    <w:p w:rsidR="0050623D" w:rsidRDefault="0050623D" w:rsidP="0050623D">
      <w:pPr>
        <w:pStyle w:val="NormalWeb"/>
        <w:spacing w:before="0" w:beforeAutospacing="0" w:after="0" w:afterAutospacing="0"/>
        <w:jc w:val="both"/>
      </w:pPr>
      <w:r w:rsidRPr="00CF76A8">
        <w:t xml:space="preserve">            Trata-se de Processo </w:t>
      </w:r>
      <w:r w:rsidR="00FF3ECD">
        <w:t>de Dispensa de Licitação nº</w:t>
      </w:r>
      <w:r w:rsidR="00847A5D">
        <w:t xml:space="preserve"> 048</w:t>
      </w:r>
      <w:r w:rsidR="00AC4962">
        <w:t>/2025</w:t>
      </w:r>
      <w:r>
        <w:t xml:space="preserve"> para </w:t>
      </w:r>
      <w:r w:rsidR="00A92614" w:rsidRPr="00A92614">
        <w:t xml:space="preserve">adquirir mobiliário para </w:t>
      </w:r>
      <w:r w:rsidR="00B705EC">
        <w:t>Plenário</w:t>
      </w:r>
      <w:r w:rsidR="00A92614" w:rsidRPr="00A92614">
        <w:t xml:space="preserve"> da Câmara Municipal de Vereadores de Anta Gorda</w:t>
      </w:r>
      <w:r w:rsidRPr="0038052D">
        <w:t>.</w:t>
      </w:r>
      <w:r w:rsidRPr="00CF76A8">
        <w:t xml:space="preserve"> </w:t>
      </w:r>
    </w:p>
    <w:p w:rsidR="0050623D" w:rsidRDefault="0050623D" w:rsidP="0050623D">
      <w:pPr>
        <w:pStyle w:val="NormalWeb"/>
        <w:spacing w:before="0" w:beforeAutospacing="0" w:after="0" w:afterAutospacing="0"/>
        <w:jc w:val="both"/>
      </w:pPr>
    </w:p>
    <w:p w:rsidR="004F4B95" w:rsidRPr="00CF76A8" w:rsidRDefault="004F4B95" w:rsidP="004F4B95">
      <w:pPr>
        <w:pStyle w:val="NormalWeb"/>
        <w:spacing w:before="0" w:beforeAutospacing="0" w:after="0" w:afterAutospacing="0"/>
        <w:ind w:firstLine="708"/>
        <w:jc w:val="both"/>
      </w:pPr>
      <w:r>
        <w:t>Inicialmente, importante frisar que não compete a esta Procuradoria a análise do mérito das atividades a serem executadas ou dos produtos a serem adquiridos, já que se trata de política pública de competência do ordenador da despesa, até porque não possuo capacidade técnica para tanto.</w:t>
      </w:r>
    </w:p>
    <w:p w:rsidR="004F4B95" w:rsidRPr="00CF76A8" w:rsidRDefault="004F4B95" w:rsidP="004F4B95">
      <w:pPr>
        <w:pStyle w:val="NormalWeb"/>
        <w:spacing w:before="0" w:beforeAutospacing="0" w:after="0" w:afterAutospacing="0"/>
        <w:jc w:val="both"/>
      </w:pPr>
      <w:r w:rsidRPr="00CF76A8">
        <w:t> </w:t>
      </w:r>
    </w:p>
    <w:p w:rsidR="00AC4962" w:rsidRDefault="004F4B95" w:rsidP="004F4B95">
      <w:pPr>
        <w:pStyle w:val="NormalWeb"/>
        <w:spacing w:before="0" w:beforeAutospacing="0" w:after="0" w:afterAutospacing="0"/>
        <w:jc w:val="both"/>
      </w:pPr>
      <w:r w:rsidRPr="00CF76A8">
        <w:t xml:space="preserve">           Analisando os autos, </w:t>
      </w:r>
      <w:r>
        <w:t>entendo ser dispensável a licitação com fulcro no art. 75, II, da Lei nº 14.133/2021, uma vez que referida legislação dispõe que é dispensável a licitação</w:t>
      </w:r>
      <w:r w:rsidRPr="00F62894">
        <w:t xml:space="preserve"> </w:t>
      </w:r>
      <w:r>
        <w:t>“</w:t>
      </w:r>
      <w:r w:rsidRPr="00316DAE">
        <w:t>para contratação que envolva valores inferiores a R$ 50.000,00 (cinquenta mil reais), no caso de outros serviços e compras;</w:t>
      </w:r>
      <w:r>
        <w:t>”</w:t>
      </w:r>
      <w:r w:rsidRPr="00CF76A8">
        <w:t>.</w:t>
      </w:r>
      <w:r>
        <w:t xml:space="preserve"> </w:t>
      </w:r>
      <w:r w:rsidR="00A92614">
        <w:t>O processo está instruído com pesquisa de preços médios com base em orçamentos de três empresas do ramo.</w:t>
      </w:r>
    </w:p>
    <w:p w:rsidR="00A92614" w:rsidRDefault="00A92614" w:rsidP="004F4B95">
      <w:pPr>
        <w:pStyle w:val="NormalWeb"/>
        <w:spacing w:before="0" w:beforeAutospacing="0" w:after="0" w:afterAutospacing="0"/>
        <w:jc w:val="both"/>
      </w:pPr>
    </w:p>
    <w:p w:rsidR="004F4B95" w:rsidRPr="00CF76A8" w:rsidRDefault="004F4B95" w:rsidP="004F4B95">
      <w:pPr>
        <w:pStyle w:val="NormalWeb"/>
        <w:spacing w:before="0" w:beforeAutospacing="0" w:after="0" w:afterAutospacing="0"/>
        <w:jc w:val="both"/>
      </w:pPr>
      <w:r>
        <w:tab/>
        <w:t>O fornecedor a ser contratado e a justificativa do preço estão devidamente fundamentados nos autos do processo de dispensa, bem como a necessidade da contratação</w:t>
      </w:r>
      <w:r w:rsidRPr="00CF76A8">
        <w:t>.</w:t>
      </w:r>
    </w:p>
    <w:p w:rsidR="004F4B95" w:rsidRPr="00CF76A8" w:rsidRDefault="004F4B95" w:rsidP="004F4B95">
      <w:pPr>
        <w:pStyle w:val="NormalWeb"/>
        <w:spacing w:before="0" w:beforeAutospacing="0" w:after="0" w:afterAutospacing="0"/>
        <w:jc w:val="both"/>
      </w:pPr>
      <w:r w:rsidRPr="00CF76A8">
        <w:t> </w:t>
      </w:r>
    </w:p>
    <w:p w:rsidR="004F4B95" w:rsidRPr="00CF76A8" w:rsidRDefault="004F4B95" w:rsidP="004F4B95">
      <w:pPr>
        <w:pStyle w:val="NormalWeb"/>
        <w:spacing w:before="0" w:beforeAutospacing="0" w:after="0" w:afterAutospacing="0"/>
        <w:jc w:val="both"/>
      </w:pPr>
      <w:r w:rsidRPr="00CF76A8">
        <w:t>           Todos os atos real</w:t>
      </w:r>
      <w:r>
        <w:t>izados observaram a Lei nº 14.133/2021</w:t>
      </w:r>
      <w:r w:rsidRPr="00CF76A8">
        <w:t>.</w:t>
      </w:r>
    </w:p>
    <w:p w:rsidR="004F4B95" w:rsidRPr="00CF76A8" w:rsidRDefault="004F4B95" w:rsidP="004F4B95">
      <w:pPr>
        <w:pStyle w:val="NormalWeb"/>
        <w:spacing w:before="0" w:beforeAutospacing="0" w:after="0" w:afterAutospacing="0"/>
        <w:jc w:val="both"/>
      </w:pPr>
      <w:r w:rsidRPr="00CF76A8">
        <w:t>           </w:t>
      </w:r>
    </w:p>
    <w:p w:rsidR="004F4B95" w:rsidRDefault="004F4B95" w:rsidP="004F4B95">
      <w:pPr>
        <w:pStyle w:val="NormalWeb"/>
        <w:spacing w:before="0" w:beforeAutospacing="0" w:after="0" w:afterAutospacing="0"/>
        <w:jc w:val="both"/>
      </w:pPr>
      <w:r>
        <w:t>           </w:t>
      </w:r>
      <w:r w:rsidRPr="00CF76A8">
        <w:t xml:space="preserve">Pelo exposto, sou de parecer favorável pela homologação do processo </w:t>
      </w:r>
      <w:r w:rsidR="00B705EC">
        <w:t>de Dispensa de Licitação nº 074</w:t>
      </w:r>
      <w:r w:rsidR="00AC4962">
        <w:t>/2025</w:t>
      </w:r>
      <w:r w:rsidRPr="00CF76A8">
        <w:t>.</w:t>
      </w:r>
    </w:p>
    <w:p w:rsidR="0050623D" w:rsidRDefault="0050623D" w:rsidP="0050623D">
      <w:pPr>
        <w:pStyle w:val="NormalWeb"/>
        <w:spacing w:before="0" w:beforeAutospacing="0" w:after="0" w:afterAutospacing="0"/>
        <w:jc w:val="both"/>
      </w:pP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  <w:r>
        <w:tab/>
        <w:t>Salvo melhor juízo, é o parecer.</w:t>
      </w:r>
      <w:r w:rsidRPr="00CF76A8">
        <w:t> 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</w:p>
    <w:p w:rsidR="0050623D" w:rsidRPr="00CF76A8" w:rsidRDefault="0050623D" w:rsidP="0050623D">
      <w:pPr>
        <w:pStyle w:val="NormalWeb"/>
        <w:spacing w:before="0" w:beforeAutospacing="0" w:after="0" w:afterAutospacing="0"/>
        <w:jc w:val="both"/>
      </w:pPr>
      <w:r w:rsidRPr="00CF76A8">
        <w:t> 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Fá</w:t>
      </w:r>
      <w:r w:rsidRPr="00CF76A8">
        <w:rPr>
          <w:b/>
          <w:bCs/>
        </w:rPr>
        <w:t>bio Júnior Cenci</w:t>
      </w:r>
    </w:p>
    <w:p w:rsidR="0050623D" w:rsidRPr="00CF76A8" w:rsidRDefault="00FF3ECD" w:rsidP="0050623D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Procurador-Geral</w:t>
      </w:r>
    </w:p>
    <w:p w:rsidR="0050623D" w:rsidRPr="00CF76A8" w:rsidRDefault="0050623D" w:rsidP="0050623D">
      <w:pPr>
        <w:pStyle w:val="NormalWeb"/>
        <w:spacing w:before="0" w:beforeAutospacing="0" w:after="0" w:afterAutospacing="0"/>
        <w:jc w:val="center"/>
      </w:pPr>
      <w:r w:rsidRPr="00CF76A8">
        <w:rPr>
          <w:b/>
          <w:bCs/>
        </w:rPr>
        <w:t>OAB/RS 80.641</w:t>
      </w:r>
    </w:p>
    <w:p w:rsidR="0050623D" w:rsidRDefault="0050623D" w:rsidP="006E2890">
      <w:pPr>
        <w:ind w:left="1440" w:right="769"/>
        <w:jc w:val="both"/>
        <w:rPr>
          <w:rFonts w:ascii="Arial" w:hAnsi="Arial" w:cs="Arial"/>
        </w:rPr>
      </w:pPr>
    </w:p>
    <w:p w:rsidR="006E2890" w:rsidRDefault="006E2890" w:rsidP="006E2890">
      <w:pPr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</w:p>
    <w:p w:rsidR="0050623D" w:rsidRDefault="0050623D" w:rsidP="006E2890">
      <w:pPr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TIFICAÇÃO DO ATO DE DISPENSA DE LICITAÇÃO</w:t>
      </w:r>
    </w:p>
    <w:p w:rsidR="006E2890" w:rsidRDefault="006E2890" w:rsidP="006E2890">
      <w:pPr>
        <w:pStyle w:val="Corpodetexto"/>
        <w:spacing w:after="0"/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pStyle w:val="Corpodetexto"/>
        <w:spacing w:after="0"/>
        <w:jc w:val="center"/>
        <w:rPr>
          <w:rFonts w:ascii="Arial" w:hAnsi="Arial" w:cs="Arial"/>
          <w:b/>
          <w:bCs/>
        </w:rPr>
      </w:pPr>
    </w:p>
    <w:p w:rsidR="006E2890" w:rsidRDefault="006E2890" w:rsidP="006E2890">
      <w:pPr>
        <w:pStyle w:val="Corpodetexto"/>
        <w:spacing w:after="0"/>
        <w:jc w:val="center"/>
        <w:rPr>
          <w:rFonts w:ascii="Arial" w:hAnsi="Arial" w:cs="Arial"/>
          <w:b/>
          <w:bCs/>
        </w:rPr>
      </w:pPr>
    </w:p>
    <w:p w:rsidR="006E2890" w:rsidRDefault="00CC481B" w:rsidP="006E2890">
      <w:pPr>
        <w:pStyle w:val="Corpodetexto"/>
        <w:spacing w:after="0"/>
        <w:ind w:firstLine="1417"/>
        <w:jc w:val="both"/>
        <w:rPr>
          <w:rFonts w:ascii="Arial" w:hAnsi="Arial" w:cs="Arial"/>
        </w:rPr>
      </w:pPr>
      <w:r>
        <w:rPr>
          <w:rFonts w:ascii="Arial" w:hAnsi="Arial" w:cs="Arial"/>
        </w:rPr>
        <w:t>O Presidente da Câmara Municipal de Vereadores de Anta Gorda,</w:t>
      </w:r>
      <w:r w:rsidR="006E2890">
        <w:rPr>
          <w:rFonts w:ascii="Arial" w:hAnsi="Arial" w:cs="Arial"/>
        </w:rPr>
        <w:t xml:space="preserve"> no uso de suas atribuições que lhe são conferidas pela legislação em vigor, </w:t>
      </w:r>
      <w:r w:rsidR="004F4B95">
        <w:rPr>
          <w:rFonts w:ascii="Arial" w:hAnsi="Arial" w:cs="Arial"/>
        </w:rPr>
        <w:t>especialmente a Lei Federal nº 14.133/2021</w:t>
      </w:r>
      <w:r w:rsidR="006E2890">
        <w:rPr>
          <w:rFonts w:ascii="Arial" w:hAnsi="Arial" w:cs="Arial"/>
        </w:rPr>
        <w:t>, amparado no parecer exarado pela assessoria jurídica, resolve:</w:t>
      </w:r>
    </w:p>
    <w:p w:rsidR="006E2890" w:rsidRDefault="006E2890" w:rsidP="006E2890">
      <w:pPr>
        <w:pStyle w:val="Corpodetexto"/>
        <w:spacing w:after="0"/>
        <w:ind w:firstLine="1417"/>
        <w:jc w:val="both"/>
        <w:rPr>
          <w:rFonts w:ascii="Arial" w:hAnsi="Arial" w:cs="Arial"/>
        </w:rPr>
      </w:pPr>
    </w:p>
    <w:p w:rsidR="006E2890" w:rsidRDefault="006E2890" w:rsidP="006E2890">
      <w:pPr>
        <w:pStyle w:val="Corpodetexto"/>
        <w:spacing w:after="0"/>
        <w:ind w:firstLine="141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1 – Autorizar a contratação nos seguintes termos:</w:t>
      </w:r>
    </w:p>
    <w:p w:rsidR="006E2890" w:rsidRDefault="006E2890" w:rsidP="006E2890">
      <w:pPr>
        <w:pStyle w:val="Corpodetexto"/>
        <w:spacing w:after="0"/>
        <w:ind w:firstLine="1417"/>
        <w:jc w:val="both"/>
        <w:rPr>
          <w:rFonts w:ascii="Arial" w:hAnsi="Arial" w:cs="Arial"/>
        </w:rPr>
      </w:pPr>
    </w:p>
    <w:p w:rsidR="006E2890" w:rsidRDefault="006E2890" w:rsidP="006E2890">
      <w:pPr>
        <w:pStyle w:val="Corpodetexto"/>
        <w:spacing w:after="0"/>
        <w:ind w:firstLine="1417"/>
        <w:jc w:val="both"/>
        <w:rPr>
          <w:rFonts w:ascii="Arial" w:hAnsi="Arial" w:cs="Arial"/>
        </w:rPr>
      </w:pPr>
      <w:r>
        <w:rPr>
          <w:rFonts w:ascii="Arial" w:hAnsi="Arial" w:cs="Arial"/>
        </w:rPr>
        <w:t>a) Dispensa de Licitação</w:t>
      </w:r>
      <w:r w:rsidR="00B705EC">
        <w:rPr>
          <w:rFonts w:ascii="Arial" w:hAnsi="Arial" w:cs="Arial"/>
        </w:rPr>
        <w:t xml:space="preserve"> 074</w:t>
      </w:r>
      <w:r w:rsidR="00847A5D">
        <w:rPr>
          <w:rFonts w:ascii="Arial" w:hAnsi="Arial" w:cs="Arial"/>
        </w:rPr>
        <w:t>/2025</w:t>
      </w:r>
      <w:r>
        <w:rPr>
          <w:rFonts w:ascii="Arial" w:hAnsi="Arial" w:cs="Arial"/>
        </w:rPr>
        <w:t xml:space="preserve">, </w:t>
      </w:r>
      <w:r w:rsidR="004F4B95">
        <w:rPr>
          <w:rFonts w:ascii="Arial" w:hAnsi="Arial" w:cs="Arial"/>
        </w:rPr>
        <w:t>com fundamento no art. 75, inciso II,</w:t>
      </w:r>
      <w:r w:rsidR="004F4B95" w:rsidRPr="00B62775">
        <w:rPr>
          <w:rFonts w:ascii="Arial" w:hAnsi="Arial" w:cs="Arial"/>
        </w:rPr>
        <w:t xml:space="preserve"> da Lei Federal nº 14.133/2021</w:t>
      </w:r>
      <w:r>
        <w:rPr>
          <w:rFonts w:ascii="Arial" w:hAnsi="Arial" w:cs="Arial"/>
        </w:rPr>
        <w:t>.</w:t>
      </w:r>
    </w:p>
    <w:p w:rsidR="006E2890" w:rsidRDefault="006E2890" w:rsidP="006E2890">
      <w:pPr>
        <w:pStyle w:val="Corpodetexto"/>
        <w:spacing w:after="0"/>
        <w:ind w:firstLine="1417"/>
        <w:jc w:val="both"/>
        <w:rPr>
          <w:rFonts w:ascii="Arial" w:hAnsi="Arial" w:cs="Arial"/>
        </w:rPr>
      </w:pPr>
    </w:p>
    <w:p w:rsidR="006E2890" w:rsidRDefault="006E2890" w:rsidP="006E2890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b) Objetivo:</w:t>
      </w:r>
      <w:r w:rsidR="00B1668F">
        <w:rPr>
          <w:rFonts w:ascii="Arial" w:hAnsi="Arial" w:cs="Arial"/>
          <w:b/>
          <w:bCs/>
        </w:rPr>
        <w:t xml:space="preserve"> </w:t>
      </w:r>
      <w:r w:rsidR="00A92614">
        <w:rPr>
          <w:rFonts w:ascii="Arial" w:hAnsi="Arial" w:cs="Arial"/>
          <w:bCs/>
        </w:rPr>
        <w:t>A</w:t>
      </w:r>
      <w:r w:rsidR="00A92614" w:rsidRPr="00A92614">
        <w:rPr>
          <w:rFonts w:ascii="Arial" w:hAnsi="Arial" w:cs="Arial"/>
          <w:bCs/>
        </w:rPr>
        <w:t xml:space="preserve">dquirir mobiliário para </w:t>
      </w:r>
      <w:r w:rsidR="00B705EC">
        <w:rPr>
          <w:rFonts w:ascii="Arial" w:hAnsi="Arial" w:cs="Arial"/>
          <w:bCs/>
        </w:rPr>
        <w:t>Plenário</w:t>
      </w:r>
      <w:r w:rsidR="00A92614" w:rsidRPr="00A92614">
        <w:rPr>
          <w:rFonts w:ascii="Arial" w:hAnsi="Arial" w:cs="Arial"/>
          <w:bCs/>
        </w:rPr>
        <w:t xml:space="preserve"> da Câmara Municipal de Vereadores de Anta Gorda</w:t>
      </w:r>
      <w:r w:rsidR="00C702B7" w:rsidRPr="0038052D">
        <w:rPr>
          <w:rFonts w:ascii="Arial" w:hAnsi="Arial" w:cs="Arial"/>
          <w:bCs/>
        </w:rPr>
        <w:t>.</w:t>
      </w:r>
    </w:p>
    <w:p w:rsidR="006E2890" w:rsidRDefault="006E2890" w:rsidP="006E2890">
      <w:pPr>
        <w:pStyle w:val="Corpodetexto"/>
        <w:spacing w:after="0"/>
        <w:ind w:firstLine="1417"/>
        <w:jc w:val="both"/>
        <w:rPr>
          <w:rFonts w:ascii="Arial" w:hAnsi="Arial" w:cs="Arial"/>
        </w:rPr>
      </w:pPr>
    </w:p>
    <w:p w:rsidR="006E2890" w:rsidRDefault="006E2890" w:rsidP="006E2890">
      <w:pPr>
        <w:pStyle w:val="Corpodetexto"/>
        <w:spacing w:after="0"/>
        <w:ind w:firstLine="141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2 - Autorizar o Empenho das despesas resultantes da presente contratação na seguinte dotação orçamentária: </w:t>
      </w:r>
    </w:p>
    <w:p w:rsidR="006E2890" w:rsidRDefault="006E2890" w:rsidP="006E2890">
      <w:pPr>
        <w:pStyle w:val="Corpodetexto"/>
        <w:spacing w:after="0"/>
        <w:jc w:val="both"/>
        <w:rPr>
          <w:rFonts w:ascii="Arial" w:hAnsi="Arial" w:cs="Arial"/>
        </w:rPr>
      </w:pPr>
    </w:p>
    <w:p w:rsidR="001C375D" w:rsidRPr="000E7DC4" w:rsidRDefault="001C375D" w:rsidP="001C375D">
      <w:pPr>
        <w:ind w:left="708" w:firstLine="708"/>
        <w:jc w:val="both"/>
        <w:rPr>
          <w:rFonts w:ascii="Arial" w:hAnsi="Arial" w:cs="Arial"/>
          <w:bCs/>
        </w:rPr>
      </w:pPr>
      <w:r w:rsidRPr="000E7DC4">
        <w:rPr>
          <w:rFonts w:ascii="Arial" w:hAnsi="Arial" w:cs="Arial"/>
          <w:bCs/>
        </w:rPr>
        <w:t>01.031.0100.200</w:t>
      </w:r>
      <w:r w:rsidR="008535D3">
        <w:rPr>
          <w:rFonts w:ascii="Arial" w:hAnsi="Arial" w:cs="Arial"/>
          <w:bCs/>
        </w:rPr>
        <w:t>1</w:t>
      </w:r>
      <w:r w:rsidRPr="000E7DC4">
        <w:rPr>
          <w:rFonts w:ascii="Arial" w:hAnsi="Arial" w:cs="Arial"/>
          <w:bCs/>
        </w:rPr>
        <w:t xml:space="preserve"> </w:t>
      </w:r>
      <w:r w:rsidR="004924DB">
        <w:rPr>
          <w:rFonts w:ascii="Arial" w:hAnsi="Arial" w:cs="Arial"/>
          <w:bCs/>
        </w:rPr>
        <w:t>Manutenção das Atividades</w:t>
      </w:r>
      <w:r>
        <w:rPr>
          <w:rFonts w:ascii="Arial" w:hAnsi="Arial" w:cs="Arial"/>
          <w:bCs/>
        </w:rPr>
        <w:t xml:space="preserve"> do Poder Legislativo</w:t>
      </w:r>
    </w:p>
    <w:p w:rsidR="001C375D" w:rsidRPr="000E7DC4" w:rsidRDefault="00B92C9B" w:rsidP="001C375D">
      <w:pPr>
        <w:ind w:left="708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4.4.90.52</w:t>
      </w:r>
      <w:r w:rsidR="001C375D" w:rsidRPr="000E7DC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quipamentos e Material Permanente</w:t>
      </w:r>
    </w:p>
    <w:p w:rsidR="006E2890" w:rsidRDefault="006E2890" w:rsidP="006E2890">
      <w:pPr>
        <w:pStyle w:val="Corpodetexto"/>
        <w:spacing w:after="0"/>
        <w:jc w:val="both"/>
        <w:rPr>
          <w:rFonts w:ascii="Arial" w:hAnsi="Arial" w:cs="Arial"/>
          <w:b/>
        </w:rPr>
      </w:pPr>
    </w:p>
    <w:p w:rsidR="006E2890" w:rsidRDefault="006E2890" w:rsidP="006E2890">
      <w:pPr>
        <w:pStyle w:val="Corpodetexto"/>
        <w:spacing w:after="0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QUE-SE.</w:t>
      </w:r>
    </w:p>
    <w:p w:rsidR="006E2890" w:rsidRDefault="006E2890" w:rsidP="006E2890">
      <w:pPr>
        <w:pStyle w:val="Corpodetexto"/>
        <w:spacing w:after="0"/>
        <w:ind w:firstLine="1418"/>
        <w:jc w:val="both"/>
        <w:rPr>
          <w:rFonts w:ascii="Arial" w:hAnsi="Arial" w:cs="Arial"/>
        </w:rPr>
      </w:pPr>
    </w:p>
    <w:p w:rsidR="006E2890" w:rsidRDefault="006E2890" w:rsidP="006E2890">
      <w:pPr>
        <w:pStyle w:val="Corpodetexto"/>
        <w:spacing w:after="0"/>
        <w:ind w:firstLine="1418"/>
        <w:jc w:val="both"/>
        <w:rPr>
          <w:rFonts w:ascii="Arial" w:hAnsi="Arial" w:cs="Arial"/>
          <w:b/>
        </w:rPr>
      </w:pPr>
    </w:p>
    <w:p w:rsidR="00AC4962" w:rsidRDefault="00B705EC" w:rsidP="00AC4962">
      <w:pPr>
        <w:pStyle w:val="Corpodetexto"/>
        <w:spacing w:after="0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 Gorda - RS, 17</w:t>
      </w:r>
      <w:r w:rsidR="00AC496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outubr</w:t>
      </w:r>
      <w:r w:rsidR="00AC4962">
        <w:rPr>
          <w:rFonts w:ascii="Arial" w:hAnsi="Arial" w:cs="Arial"/>
          <w:b/>
        </w:rPr>
        <w:t>o de 2025.</w:t>
      </w:r>
    </w:p>
    <w:p w:rsidR="00AC4962" w:rsidRDefault="00AC4962" w:rsidP="00AC4962">
      <w:pPr>
        <w:pStyle w:val="Corpodetexto"/>
        <w:spacing w:after="0"/>
        <w:ind w:firstLine="1418"/>
        <w:jc w:val="both"/>
        <w:rPr>
          <w:rFonts w:ascii="Arial" w:hAnsi="Arial" w:cs="Arial"/>
        </w:rPr>
      </w:pPr>
    </w:p>
    <w:p w:rsidR="00AC4962" w:rsidRDefault="00AC4962" w:rsidP="00AC4962">
      <w:pPr>
        <w:ind w:firstLine="1418"/>
        <w:jc w:val="center"/>
        <w:rPr>
          <w:rFonts w:ascii="Arial" w:hAnsi="Arial" w:cs="Arial"/>
        </w:rPr>
      </w:pPr>
    </w:p>
    <w:p w:rsidR="00AC4962" w:rsidRDefault="00AC4962" w:rsidP="00AC4962">
      <w:pPr>
        <w:ind w:firstLine="1418"/>
        <w:jc w:val="center"/>
        <w:rPr>
          <w:rFonts w:ascii="Arial" w:hAnsi="Arial" w:cs="Arial"/>
        </w:rPr>
      </w:pPr>
    </w:p>
    <w:p w:rsidR="00AC4962" w:rsidRDefault="00AC4962" w:rsidP="00AC4962">
      <w:pPr>
        <w:ind w:firstLine="1418"/>
        <w:jc w:val="center"/>
        <w:rPr>
          <w:rFonts w:ascii="Arial" w:hAnsi="Arial" w:cs="Arial"/>
          <w:b/>
        </w:rPr>
      </w:pPr>
    </w:p>
    <w:p w:rsidR="00AC4962" w:rsidRDefault="00AC4962" w:rsidP="00AC49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 w:rsidR="00AC4962" w:rsidRDefault="00AC4962" w:rsidP="00AC49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CESAR BETTONI</w:t>
      </w:r>
    </w:p>
    <w:p w:rsidR="00AC4962" w:rsidRPr="006E2890" w:rsidRDefault="00AC4962" w:rsidP="00AC49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</w:p>
    <w:p w:rsidR="006E2890" w:rsidRDefault="006E2890" w:rsidP="006E2890">
      <w:pPr>
        <w:tabs>
          <w:tab w:val="left" w:pos="2736"/>
        </w:tabs>
        <w:ind w:left="1440" w:right="769"/>
        <w:jc w:val="center"/>
        <w:rPr>
          <w:rFonts w:ascii="Arial" w:hAnsi="Arial" w:cs="Arial"/>
          <w:b/>
          <w:u w:val="single"/>
        </w:rPr>
      </w:pPr>
    </w:p>
    <w:p w:rsidR="00F164DF" w:rsidRDefault="00F164DF" w:rsidP="006E2890">
      <w:pPr>
        <w:tabs>
          <w:tab w:val="left" w:pos="2736"/>
        </w:tabs>
        <w:ind w:left="1440" w:right="769"/>
        <w:jc w:val="center"/>
        <w:rPr>
          <w:rFonts w:ascii="Arial" w:hAnsi="Arial" w:cs="Arial"/>
          <w:b/>
          <w:u w:val="single"/>
        </w:rPr>
      </w:pPr>
    </w:p>
    <w:p w:rsidR="006E2890" w:rsidRDefault="006E2890" w:rsidP="006E2890">
      <w:pPr>
        <w:tabs>
          <w:tab w:val="left" w:pos="2736"/>
        </w:tabs>
        <w:ind w:left="1440" w:right="769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MOLOGAÇÃO  DE PROCESSO</w:t>
      </w:r>
    </w:p>
    <w:p w:rsidR="006E2890" w:rsidRDefault="006E2890" w:rsidP="006E2890">
      <w:pPr>
        <w:pStyle w:val="Textoembloco"/>
        <w:tabs>
          <w:tab w:val="clear" w:pos="6048"/>
          <w:tab w:val="left" w:pos="5387"/>
        </w:tabs>
        <w:ind w:left="5220" w:right="769"/>
        <w:rPr>
          <w:rFonts w:ascii="Arial" w:hAnsi="Arial" w:cs="Arial"/>
          <w:b/>
          <w:sz w:val="24"/>
        </w:rPr>
      </w:pPr>
    </w:p>
    <w:p w:rsidR="006E2890" w:rsidRDefault="006E2890" w:rsidP="006E2890">
      <w:pPr>
        <w:pStyle w:val="Textoembloco"/>
        <w:tabs>
          <w:tab w:val="clear" w:pos="5328"/>
          <w:tab w:val="clear" w:pos="6048"/>
          <w:tab w:val="clear" w:pos="6768"/>
          <w:tab w:val="left" w:pos="5103"/>
          <w:tab w:val="left" w:pos="5670"/>
          <w:tab w:val="left" w:pos="5954"/>
        </w:tabs>
        <w:ind w:left="5220" w:right="282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“Homologa </w:t>
      </w:r>
      <w:r w:rsidR="002E0B3A">
        <w:rPr>
          <w:rFonts w:ascii="Arial" w:hAnsi="Arial" w:cs="Arial"/>
          <w:b/>
          <w:sz w:val="24"/>
        </w:rPr>
        <w:t xml:space="preserve">o Processo de </w:t>
      </w:r>
      <w:r w:rsidR="00B705EC">
        <w:rPr>
          <w:rFonts w:ascii="Arial" w:hAnsi="Arial" w:cs="Arial"/>
          <w:b/>
          <w:sz w:val="24"/>
        </w:rPr>
        <w:t>Dispensa de Licitação sob nº 074</w:t>
      </w:r>
      <w:r w:rsidR="00C94EF5">
        <w:rPr>
          <w:rFonts w:ascii="Arial" w:hAnsi="Arial" w:cs="Arial"/>
          <w:b/>
          <w:sz w:val="24"/>
        </w:rPr>
        <w:t>/</w:t>
      </w:r>
      <w:r w:rsidR="00C702B7">
        <w:rPr>
          <w:rFonts w:ascii="Arial" w:hAnsi="Arial" w:cs="Arial"/>
          <w:b/>
          <w:sz w:val="24"/>
        </w:rPr>
        <w:t>20</w:t>
      </w:r>
      <w:r w:rsidR="00AC4962">
        <w:rPr>
          <w:rFonts w:ascii="Arial" w:hAnsi="Arial" w:cs="Arial"/>
          <w:b/>
          <w:sz w:val="24"/>
        </w:rPr>
        <w:t>25</w:t>
      </w:r>
      <w:r w:rsidR="00C702B7">
        <w:rPr>
          <w:rFonts w:ascii="Arial" w:hAnsi="Arial" w:cs="Arial"/>
          <w:b/>
          <w:sz w:val="24"/>
        </w:rPr>
        <w:t xml:space="preserve"> e</w:t>
      </w:r>
      <w:r>
        <w:rPr>
          <w:rFonts w:ascii="Arial" w:hAnsi="Arial" w:cs="Arial"/>
          <w:b/>
          <w:sz w:val="24"/>
        </w:rPr>
        <w:t xml:space="preserve"> dá outras providências”.   </w:t>
      </w:r>
    </w:p>
    <w:p w:rsidR="006E2890" w:rsidRDefault="006E2890" w:rsidP="006E2890">
      <w:pPr>
        <w:tabs>
          <w:tab w:val="left" w:pos="2736"/>
          <w:tab w:val="left" w:pos="5670"/>
          <w:tab w:val="left" w:pos="5954"/>
        </w:tabs>
        <w:ind w:left="1440" w:right="769"/>
        <w:jc w:val="both"/>
        <w:rPr>
          <w:rFonts w:ascii="Arial" w:hAnsi="Arial" w:cs="Arial"/>
          <w:sz w:val="24"/>
        </w:rPr>
      </w:pPr>
    </w:p>
    <w:p w:rsidR="006E2890" w:rsidRDefault="006E2890" w:rsidP="006E2890">
      <w:pPr>
        <w:tabs>
          <w:tab w:val="left" w:pos="2736"/>
        </w:tabs>
        <w:ind w:left="1440" w:right="769"/>
        <w:jc w:val="both"/>
        <w:rPr>
          <w:rFonts w:ascii="Arial" w:hAnsi="Arial" w:cs="Arial"/>
        </w:rPr>
      </w:pPr>
    </w:p>
    <w:p w:rsidR="006E2890" w:rsidRDefault="00E35309" w:rsidP="00C702B7">
      <w:pPr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4DF">
        <w:rPr>
          <w:rFonts w:ascii="Arial" w:hAnsi="Arial" w:cs="Arial"/>
        </w:rPr>
        <w:t>O PRESIDENTE DA CÂMARA MUNICIPAL DE VEREADORES</w:t>
      </w:r>
      <w:r w:rsidR="006E2890">
        <w:rPr>
          <w:rFonts w:ascii="Arial" w:hAnsi="Arial" w:cs="Arial"/>
        </w:rPr>
        <w:t xml:space="preserve"> DE ANTA GORDA- RS, no uso de suas atribuições legais que lhe foram atribuídas pela Lei Orgânica Municipal, FAÇO SABER;</w:t>
      </w:r>
    </w:p>
    <w:p w:rsidR="006E2890" w:rsidRDefault="006E2890" w:rsidP="00C702B7">
      <w:pPr>
        <w:ind w:left="142" w:right="-1"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.</w:t>
      </w:r>
      <w:r>
        <w:rPr>
          <w:rFonts w:ascii="Arial" w:hAnsi="Arial" w:cs="Arial"/>
        </w:rPr>
        <w:t xml:space="preserve"> Fica Homologado o presente procedimento, através de </w:t>
      </w:r>
      <w:r w:rsidR="00DD2D46">
        <w:rPr>
          <w:rFonts w:ascii="Arial" w:hAnsi="Arial" w:cs="Arial"/>
        </w:rPr>
        <w:t>Dispensa de Licitação</w:t>
      </w:r>
      <w:r w:rsidR="00B1668F">
        <w:rPr>
          <w:rFonts w:ascii="Arial" w:hAnsi="Arial" w:cs="Arial"/>
        </w:rPr>
        <w:t xml:space="preserve"> sob n</w:t>
      </w:r>
      <w:r w:rsidR="00B77060">
        <w:rPr>
          <w:rFonts w:ascii="Arial" w:hAnsi="Arial" w:cs="Arial"/>
        </w:rPr>
        <w:t xml:space="preserve">º </w:t>
      </w:r>
      <w:r w:rsidR="00B705EC">
        <w:rPr>
          <w:rFonts w:ascii="Arial" w:hAnsi="Arial" w:cs="Arial"/>
        </w:rPr>
        <w:t>074</w:t>
      </w:r>
      <w:r w:rsidR="00AC4962">
        <w:rPr>
          <w:rFonts w:ascii="Arial" w:hAnsi="Arial" w:cs="Arial"/>
        </w:rPr>
        <w:t>/2025</w:t>
      </w:r>
      <w:r>
        <w:rPr>
          <w:rFonts w:ascii="Arial" w:hAnsi="Arial" w:cs="Arial"/>
        </w:rPr>
        <w:t xml:space="preserve">, que tem por </w:t>
      </w:r>
      <w:r w:rsidR="00AC4962">
        <w:rPr>
          <w:rFonts w:ascii="Arial" w:hAnsi="Arial" w:cs="Arial"/>
        </w:rPr>
        <w:t xml:space="preserve">finalidade </w:t>
      </w:r>
      <w:r w:rsidR="00B77060" w:rsidRPr="00B77060">
        <w:rPr>
          <w:rFonts w:ascii="Arial" w:hAnsi="Arial" w:cs="Arial"/>
        </w:rPr>
        <w:t xml:space="preserve">adquirir mobiliário para </w:t>
      </w:r>
      <w:r w:rsidR="00B705EC">
        <w:rPr>
          <w:rFonts w:ascii="Arial" w:hAnsi="Arial" w:cs="Arial"/>
        </w:rPr>
        <w:t>Plenário</w:t>
      </w:r>
      <w:r w:rsidR="00B77060" w:rsidRPr="00B77060">
        <w:rPr>
          <w:rFonts w:ascii="Arial" w:hAnsi="Arial" w:cs="Arial"/>
        </w:rPr>
        <w:t xml:space="preserve"> da Câmara Municipal de Vereadores de Anta Gorda</w:t>
      </w:r>
      <w:r w:rsidR="002E0B3A" w:rsidRPr="0038052D">
        <w:rPr>
          <w:rFonts w:ascii="Arial" w:hAnsi="Arial" w:cs="Arial"/>
        </w:rPr>
        <w:t>.</w:t>
      </w:r>
    </w:p>
    <w:p w:rsidR="006E2890" w:rsidRDefault="006E2890" w:rsidP="00C702B7">
      <w:pPr>
        <w:tabs>
          <w:tab w:val="left" w:pos="2736"/>
        </w:tabs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  <w:b/>
        </w:rPr>
        <w:t>Art. 2º.</w:t>
      </w:r>
      <w:r>
        <w:rPr>
          <w:rFonts w:ascii="Arial" w:hAnsi="Arial" w:cs="Arial"/>
        </w:rPr>
        <w:t xml:space="preserve"> Fica Adjudicado o objeto desta Dispensa de Licitação</w:t>
      </w:r>
      <w:r w:rsidR="003935F1">
        <w:rPr>
          <w:rFonts w:ascii="Arial" w:hAnsi="Arial" w:cs="Arial"/>
        </w:rPr>
        <w:t xml:space="preserve"> em favor da seguinte empresa</w:t>
      </w:r>
      <w:r>
        <w:rPr>
          <w:rFonts w:ascii="Arial" w:hAnsi="Arial" w:cs="Arial"/>
        </w:rPr>
        <w:t>:</w:t>
      </w:r>
    </w:p>
    <w:p w:rsidR="006E2890" w:rsidRPr="00A51C21" w:rsidRDefault="00B46220" w:rsidP="00C702B7">
      <w:pPr>
        <w:ind w:left="142" w:right="-1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A51C21">
        <w:rPr>
          <w:rFonts w:ascii="Arial" w:hAnsi="Arial" w:cs="Arial"/>
          <w:b/>
          <w:bCs/>
          <w:sz w:val="20"/>
          <w:szCs w:val="20"/>
        </w:rPr>
        <w:t xml:space="preserve">- </w:t>
      </w:r>
      <w:r w:rsidR="00B77060">
        <w:rPr>
          <w:rFonts w:ascii="Arial" w:hAnsi="Arial" w:cs="Arial"/>
          <w:b/>
          <w:bCs/>
          <w:sz w:val="20"/>
          <w:szCs w:val="20"/>
        </w:rPr>
        <w:t>17.448.494 FABIO MALAGGI</w:t>
      </w:r>
    </w:p>
    <w:p w:rsidR="006E2890" w:rsidRDefault="00B46220" w:rsidP="00C702B7">
      <w:pPr>
        <w:ind w:left="142" w:right="-1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A51C21">
        <w:rPr>
          <w:rFonts w:ascii="Arial" w:hAnsi="Arial" w:cs="Arial"/>
          <w:b/>
          <w:bCs/>
          <w:sz w:val="20"/>
          <w:szCs w:val="20"/>
        </w:rPr>
        <w:t xml:space="preserve">  CNPJ</w:t>
      </w:r>
      <w:r w:rsidR="00A77A2F" w:rsidRPr="00A51C21">
        <w:rPr>
          <w:rFonts w:ascii="Arial" w:hAnsi="Arial" w:cs="Arial"/>
          <w:b/>
          <w:bCs/>
          <w:sz w:val="20"/>
          <w:szCs w:val="20"/>
        </w:rPr>
        <w:t xml:space="preserve"> </w:t>
      </w:r>
      <w:r w:rsidR="00B77060">
        <w:rPr>
          <w:rFonts w:ascii="Arial" w:hAnsi="Arial" w:cs="Arial"/>
          <w:b/>
          <w:bCs/>
          <w:sz w:val="20"/>
          <w:szCs w:val="20"/>
        </w:rPr>
        <w:t>17.448.494/0001-74</w:t>
      </w:r>
    </w:p>
    <w:p w:rsidR="006E2890" w:rsidRDefault="006E2890" w:rsidP="00C702B7">
      <w:pPr>
        <w:ind w:left="142" w:right="-1"/>
        <w:jc w:val="both"/>
        <w:rPr>
          <w:rFonts w:ascii="Arial" w:hAnsi="Arial" w:cs="Arial"/>
        </w:rPr>
      </w:pPr>
    </w:p>
    <w:p w:rsidR="006E2890" w:rsidRDefault="00C702B7" w:rsidP="00C702B7">
      <w:pPr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6E2890">
        <w:rPr>
          <w:rFonts w:ascii="Arial" w:hAnsi="Arial" w:cs="Arial"/>
          <w:b/>
        </w:rPr>
        <w:t>Art. 3º.</w:t>
      </w:r>
      <w:r w:rsidR="006E2890">
        <w:rPr>
          <w:rFonts w:ascii="Arial" w:hAnsi="Arial" w:cs="Arial"/>
        </w:rPr>
        <w:t xml:space="preserve"> Este termo entrará em vigor na data de sua publicação, revogadas as disposições em contrário.</w:t>
      </w:r>
    </w:p>
    <w:p w:rsidR="006E2890" w:rsidRDefault="006E2890" w:rsidP="00C702B7">
      <w:pPr>
        <w:tabs>
          <w:tab w:val="left" w:pos="1152"/>
        </w:tabs>
        <w:ind w:left="142" w:right="-1"/>
        <w:jc w:val="both"/>
        <w:rPr>
          <w:rFonts w:ascii="Arial" w:hAnsi="Arial" w:cs="Arial"/>
          <w:b/>
        </w:rPr>
      </w:pPr>
    </w:p>
    <w:p w:rsidR="006E2890" w:rsidRDefault="00E35309" w:rsidP="00C702B7">
      <w:pPr>
        <w:tabs>
          <w:tab w:val="left" w:pos="1152"/>
        </w:tabs>
        <w:ind w:left="142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binete </w:t>
      </w:r>
      <w:r w:rsidR="00F164DF">
        <w:rPr>
          <w:rFonts w:ascii="Arial" w:hAnsi="Arial" w:cs="Arial"/>
        </w:rPr>
        <w:t>do Presidente da Câmara</w:t>
      </w:r>
      <w:r>
        <w:rPr>
          <w:rFonts w:ascii="Arial" w:hAnsi="Arial" w:cs="Arial"/>
        </w:rPr>
        <w:t xml:space="preserve">, aos </w:t>
      </w:r>
      <w:r w:rsidR="00B705EC">
        <w:rPr>
          <w:rFonts w:ascii="Arial" w:hAnsi="Arial" w:cs="Arial"/>
        </w:rPr>
        <w:t>17</w:t>
      </w:r>
      <w:r w:rsidR="00F3097E">
        <w:rPr>
          <w:rFonts w:ascii="Arial" w:hAnsi="Arial" w:cs="Arial"/>
        </w:rPr>
        <w:t xml:space="preserve"> de </w:t>
      </w:r>
      <w:r w:rsidR="00B705EC">
        <w:rPr>
          <w:rFonts w:ascii="Arial" w:hAnsi="Arial" w:cs="Arial"/>
        </w:rPr>
        <w:t>outubro</w:t>
      </w:r>
      <w:r w:rsidR="00F3097E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AC4962">
        <w:rPr>
          <w:rFonts w:ascii="Arial" w:hAnsi="Arial" w:cs="Arial"/>
        </w:rPr>
        <w:t>5</w:t>
      </w:r>
      <w:r w:rsidR="006E2890">
        <w:rPr>
          <w:rFonts w:ascii="Arial" w:hAnsi="Arial" w:cs="Arial"/>
        </w:rPr>
        <w:t>.</w:t>
      </w:r>
    </w:p>
    <w:p w:rsidR="006E2890" w:rsidRDefault="006E2890" w:rsidP="006E2890">
      <w:pPr>
        <w:tabs>
          <w:tab w:val="left" w:pos="1152"/>
        </w:tabs>
        <w:ind w:left="1440" w:right="769" w:firstLine="3258"/>
        <w:jc w:val="both"/>
        <w:rPr>
          <w:rFonts w:ascii="Arial" w:hAnsi="Arial" w:cs="Arial"/>
        </w:rPr>
      </w:pPr>
    </w:p>
    <w:p w:rsidR="006E2890" w:rsidRDefault="006E2890" w:rsidP="006E2890">
      <w:pPr>
        <w:tabs>
          <w:tab w:val="left" w:pos="1152"/>
        </w:tabs>
        <w:ind w:left="1440" w:right="769"/>
        <w:jc w:val="both"/>
        <w:rPr>
          <w:rFonts w:ascii="Arial" w:hAnsi="Arial" w:cs="Arial"/>
          <w:b/>
        </w:rPr>
      </w:pPr>
    </w:p>
    <w:p w:rsidR="006E2890" w:rsidRDefault="006E2890" w:rsidP="006E2890">
      <w:pPr>
        <w:tabs>
          <w:tab w:val="left" w:pos="1152"/>
        </w:tabs>
        <w:ind w:left="1440" w:right="76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________</w:t>
      </w:r>
    </w:p>
    <w:p w:rsidR="006E2890" w:rsidRDefault="00E35309" w:rsidP="006E2890">
      <w:pPr>
        <w:tabs>
          <w:tab w:val="left" w:pos="1152"/>
        </w:tabs>
        <w:ind w:left="1440" w:right="76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4962">
        <w:rPr>
          <w:rFonts w:ascii="Arial" w:hAnsi="Arial" w:cs="Arial"/>
        </w:rPr>
        <w:t>PAULO CESAR BETTONI</w:t>
      </w:r>
    </w:p>
    <w:p w:rsidR="006E2890" w:rsidRDefault="002A0298" w:rsidP="006E2890">
      <w:pPr>
        <w:ind w:left="1440" w:right="769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6E2890">
        <w:rPr>
          <w:rFonts w:ascii="Arial" w:hAnsi="Arial" w:cs="Arial"/>
        </w:rPr>
        <w:t xml:space="preserve">  </w:t>
      </w:r>
      <w:r w:rsidR="00F3097E">
        <w:rPr>
          <w:rFonts w:ascii="Arial" w:hAnsi="Arial" w:cs="Arial"/>
        </w:rPr>
        <w:t xml:space="preserve">         </w:t>
      </w:r>
      <w:r w:rsidR="00F164DF">
        <w:rPr>
          <w:rFonts w:ascii="Arial" w:hAnsi="Arial" w:cs="Arial"/>
        </w:rPr>
        <w:tab/>
      </w:r>
      <w:r w:rsidR="00F164DF">
        <w:rPr>
          <w:rFonts w:ascii="Arial" w:hAnsi="Arial" w:cs="Arial"/>
        </w:rPr>
        <w:tab/>
        <w:t>Presidente</w:t>
      </w:r>
    </w:p>
    <w:p w:rsidR="003935F1" w:rsidRDefault="003935F1" w:rsidP="006E2890">
      <w:pPr>
        <w:jc w:val="center"/>
        <w:rPr>
          <w:rFonts w:ascii="Arial" w:hAnsi="Arial" w:cs="Arial"/>
          <w:u w:val="single"/>
        </w:rPr>
      </w:pPr>
    </w:p>
    <w:p w:rsidR="006F07B6" w:rsidRDefault="006F07B6" w:rsidP="006E2890">
      <w:pPr>
        <w:jc w:val="center"/>
        <w:rPr>
          <w:rFonts w:ascii="Arial" w:hAnsi="Arial" w:cs="Arial"/>
          <w:u w:val="single"/>
        </w:rPr>
      </w:pPr>
    </w:p>
    <w:p w:rsidR="006F07B6" w:rsidRDefault="006F07B6" w:rsidP="006E2890">
      <w:pPr>
        <w:jc w:val="center"/>
        <w:rPr>
          <w:rFonts w:ascii="Arial" w:hAnsi="Arial" w:cs="Arial"/>
          <w:u w:val="single"/>
        </w:rPr>
      </w:pPr>
    </w:p>
    <w:p w:rsidR="003935F1" w:rsidRDefault="003935F1" w:rsidP="006E2890">
      <w:pPr>
        <w:jc w:val="center"/>
        <w:rPr>
          <w:rFonts w:ascii="Arial" w:hAnsi="Arial" w:cs="Arial"/>
          <w:u w:val="single"/>
        </w:rPr>
      </w:pPr>
    </w:p>
    <w:p w:rsidR="006E2890" w:rsidRDefault="006E2890" w:rsidP="006E2890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XTO PARA PUBLICAÇÃO DESPACHO</w:t>
      </w:r>
    </w:p>
    <w:p w:rsidR="006E2890" w:rsidRDefault="006E2890" w:rsidP="006E2890">
      <w:pPr>
        <w:jc w:val="center"/>
        <w:rPr>
          <w:rFonts w:ascii="Arial" w:hAnsi="Arial" w:cs="Arial"/>
          <w:u w:val="single"/>
        </w:rPr>
      </w:pPr>
    </w:p>
    <w:p w:rsidR="006E2890" w:rsidRDefault="006E2890" w:rsidP="006E2890">
      <w:pPr>
        <w:rPr>
          <w:rFonts w:ascii="Arial" w:hAnsi="Arial" w:cs="Arial"/>
        </w:rPr>
      </w:pPr>
    </w:p>
    <w:p w:rsidR="006E2890" w:rsidRDefault="006E2890" w:rsidP="001C375D">
      <w:pPr>
        <w:ind w:left="142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  <w:t xml:space="preserve">               </w:t>
      </w:r>
      <w:r w:rsidR="00AC4962">
        <w:rPr>
          <w:rFonts w:ascii="Arial" w:hAnsi="Arial" w:cs="Arial"/>
          <w:b/>
        </w:rPr>
        <w:t>PAULO CESAR BETTONI</w:t>
      </w:r>
      <w:r>
        <w:rPr>
          <w:rFonts w:ascii="Arial" w:hAnsi="Arial" w:cs="Arial"/>
        </w:rPr>
        <w:t>,</w:t>
      </w:r>
      <w:r w:rsidR="00E35309">
        <w:rPr>
          <w:rFonts w:ascii="Arial" w:hAnsi="Arial" w:cs="Arial"/>
        </w:rPr>
        <w:t xml:space="preserve"> </w:t>
      </w:r>
      <w:r w:rsidR="00F164DF">
        <w:rPr>
          <w:rFonts w:ascii="Arial" w:hAnsi="Arial" w:cs="Arial"/>
        </w:rPr>
        <w:t>Presidente da Câmara Municipal de Vereadores de</w:t>
      </w:r>
      <w:r w:rsidR="00E35309">
        <w:rPr>
          <w:rFonts w:ascii="Arial" w:hAnsi="Arial" w:cs="Arial"/>
        </w:rPr>
        <w:t xml:space="preserve"> Anta Gorda RS</w:t>
      </w:r>
      <w:r>
        <w:rPr>
          <w:rFonts w:ascii="Arial" w:hAnsi="Arial" w:cs="Arial"/>
        </w:rPr>
        <w:t>, acolhendo par</w:t>
      </w:r>
      <w:r w:rsidR="00E35309">
        <w:rPr>
          <w:rFonts w:ascii="Arial" w:hAnsi="Arial" w:cs="Arial"/>
        </w:rPr>
        <w:t xml:space="preserve">ecer exarado </w:t>
      </w:r>
      <w:r w:rsidR="00F164DF">
        <w:rPr>
          <w:rFonts w:ascii="Arial" w:hAnsi="Arial" w:cs="Arial"/>
        </w:rPr>
        <w:t>no Processo de Dispensa de</w:t>
      </w:r>
      <w:r w:rsidR="00B705EC">
        <w:rPr>
          <w:rFonts w:ascii="Arial" w:hAnsi="Arial" w:cs="Arial"/>
        </w:rPr>
        <w:t xml:space="preserve"> Licitação nº. 074</w:t>
      </w:r>
      <w:r w:rsidR="00AC4962">
        <w:rPr>
          <w:rFonts w:ascii="Arial" w:hAnsi="Arial" w:cs="Arial"/>
        </w:rPr>
        <w:t>/2025</w:t>
      </w:r>
      <w:r>
        <w:rPr>
          <w:rFonts w:ascii="Arial" w:hAnsi="Arial" w:cs="Arial"/>
        </w:rPr>
        <w:t xml:space="preserve"> reconhece ser dispensável a licitação, com </w:t>
      </w:r>
      <w:r w:rsidR="00CE11E2">
        <w:rPr>
          <w:rFonts w:ascii="Arial" w:hAnsi="Arial" w:cs="Arial"/>
        </w:rPr>
        <w:t xml:space="preserve">fundamento </w:t>
      </w:r>
      <w:r w:rsidR="004F4B95">
        <w:rPr>
          <w:rFonts w:ascii="Arial" w:hAnsi="Arial" w:cs="Arial"/>
        </w:rPr>
        <w:t>no art. 75, inciso II,</w:t>
      </w:r>
      <w:r w:rsidR="004F4B95" w:rsidRPr="00B62775">
        <w:rPr>
          <w:rFonts w:ascii="Arial" w:hAnsi="Arial" w:cs="Arial"/>
        </w:rPr>
        <w:t xml:space="preserve"> da Lei Federal nº 14.133/2021</w:t>
      </w:r>
      <w:r>
        <w:rPr>
          <w:rFonts w:ascii="Arial" w:hAnsi="Arial" w:cs="Arial"/>
        </w:rPr>
        <w:t xml:space="preserve">, e ratifica a contratação, </w:t>
      </w:r>
      <w:r w:rsidR="00CE11E2">
        <w:rPr>
          <w:rFonts w:ascii="Arial" w:hAnsi="Arial" w:cs="Arial"/>
        </w:rPr>
        <w:t xml:space="preserve">de </w:t>
      </w:r>
      <w:r w:rsidR="00B77060">
        <w:rPr>
          <w:rFonts w:ascii="Arial" w:hAnsi="Arial" w:cs="Arial"/>
          <w:b/>
          <w:bCs/>
        </w:rPr>
        <w:t>17.448.494 FABIO MALAGGI</w:t>
      </w:r>
      <w:r w:rsidR="00E35309">
        <w:rPr>
          <w:rFonts w:ascii="Arial" w:hAnsi="Arial" w:cs="Arial"/>
          <w:b/>
          <w:bCs/>
        </w:rPr>
        <w:t xml:space="preserve">, </w:t>
      </w:r>
      <w:r w:rsidR="00F3097E">
        <w:rPr>
          <w:rFonts w:ascii="Arial" w:hAnsi="Arial" w:cs="Arial"/>
        </w:rPr>
        <w:t>no valor</w:t>
      </w:r>
      <w:r w:rsidR="00311DBC">
        <w:rPr>
          <w:rFonts w:ascii="Arial" w:hAnsi="Arial" w:cs="Arial"/>
        </w:rPr>
        <w:t xml:space="preserve"> </w:t>
      </w:r>
      <w:r w:rsidR="00F3097E">
        <w:rPr>
          <w:rFonts w:ascii="Arial" w:hAnsi="Arial" w:cs="Arial"/>
        </w:rPr>
        <w:t xml:space="preserve">de R$ </w:t>
      </w:r>
      <w:r w:rsidR="00B705EC">
        <w:rPr>
          <w:rFonts w:ascii="Arial" w:hAnsi="Arial" w:cs="Arial"/>
        </w:rPr>
        <w:t>11</w:t>
      </w:r>
      <w:r w:rsidR="00847A5D">
        <w:rPr>
          <w:rFonts w:ascii="Arial" w:hAnsi="Arial" w:cs="Arial"/>
        </w:rPr>
        <w:t>.900</w:t>
      </w:r>
      <w:r w:rsidR="00B77060">
        <w:rPr>
          <w:rFonts w:ascii="Arial" w:hAnsi="Arial" w:cs="Arial"/>
        </w:rPr>
        <w:t>,00</w:t>
      </w:r>
      <w:r w:rsidR="00F3097E">
        <w:rPr>
          <w:rFonts w:ascii="Arial" w:hAnsi="Arial" w:cs="Arial"/>
        </w:rPr>
        <w:t xml:space="preserve"> (</w:t>
      </w:r>
      <w:r w:rsidR="00B705EC">
        <w:rPr>
          <w:rFonts w:ascii="Arial" w:hAnsi="Arial" w:cs="Arial"/>
        </w:rPr>
        <w:t>on</w:t>
      </w:r>
      <w:r w:rsidR="00847A5D">
        <w:rPr>
          <w:rFonts w:ascii="Arial" w:hAnsi="Arial" w:cs="Arial"/>
        </w:rPr>
        <w:t>ze mil e novecentos</w:t>
      </w:r>
      <w:r w:rsidR="000C1E7F">
        <w:rPr>
          <w:rFonts w:ascii="Arial" w:hAnsi="Arial" w:cs="Arial"/>
        </w:rPr>
        <w:t xml:space="preserve"> </w:t>
      </w:r>
      <w:r w:rsidR="004F3806">
        <w:rPr>
          <w:rFonts w:ascii="Arial" w:hAnsi="Arial" w:cs="Arial"/>
        </w:rPr>
        <w:t>reais</w:t>
      </w:r>
      <w:r>
        <w:rPr>
          <w:rFonts w:ascii="Arial" w:hAnsi="Arial" w:cs="Arial"/>
        </w:rPr>
        <w:t>)</w:t>
      </w:r>
      <w:r w:rsidR="00311D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</w:t>
      </w:r>
      <w:r w:rsidR="00B77060" w:rsidRPr="00B77060">
        <w:rPr>
          <w:rFonts w:ascii="Arial" w:hAnsi="Arial" w:cs="Arial"/>
        </w:rPr>
        <w:t xml:space="preserve">adquirir mobiliário para </w:t>
      </w:r>
      <w:r w:rsidR="00B705EC">
        <w:rPr>
          <w:rFonts w:ascii="Arial" w:hAnsi="Arial" w:cs="Arial"/>
        </w:rPr>
        <w:t>Plenário</w:t>
      </w:r>
      <w:r w:rsidR="00B77060" w:rsidRPr="00B77060">
        <w:rPr>
          <w:rFonts w:ascii="Arial" w:hAnsi="Arial" w:cs="Arial"/>
        </w:rPr>
        <w:t xml:space="preserve"> da Câmara Municipal de Vereadores de Anta Gorda</w:t>
      </w:r>
      <w:r w:rsidRPr="00513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ndo a despesa à conta da seguinte dotação orça</w:t>
      </w:r>
      <w:r w:rsidR="00C702B7">
        <w:rPr>
          <w:rFonts w:ascii="Arial" w:hAnsi="Arial" w:cs="Arial"/>
        </w:rPr>
        <w:t xml:space="preserve">mentária: </w:t>
      </w:r>
      <w:r w:rsidR="001C375D" w:rsidRPr="001C375D">
        <w:rPr>
          <w:rFonts w:ascii="Arial" w:hAnsi="Arial" w:cs="Arial"/>
        </w:rPr>
        <w:t>01</w:t>
      </w:r>
      <w:r w:rsidR="004924DB">
        <w:rPr>
          <w:rFonts w:ascii="Arial" w:hAnsi="Arial" w:cs="Arial"/>
        </w:rPr>
        <w:t>.031.0100.2001</w:t>
      </w:r>
      <w:r w:rsidR="001C375D" w:rsidRPr="001C375D">
        <w:rPr>
          <w:rFonts w:ascii="Arial" w:hAnsi="Arial" w:cs="Arial"/>
        </w:rPr>
        <w:t xml:space="preserve"> </w:t>
      </w:r>
      <w:r w:rsidR="004924DB">
        <w:rPr>
          <w:rFonts w:ascii="Arial" w:hAnsi="Arial" w:cs="Arial"/>
        </w:rPr>
        <w:t>Manutenção das Atividades</w:t>
      </w:r>
      <w:r w:rsidR="001C375D" w:rsidRPr="001C375D">
        <w:rPr>
          <w:rFonts w:ascii="Arial" w:hAnsi="Arial" w:cs="Arial"/>
        </w:rPr>
        <w:t xml:space="preserve"> do Poder Legislativo</w:t>
      </w:r>
      <w:r w:rsidR="001C375D">
        <w:rPr>
          <w:rFonts w:ascii="Arial" w:hAnsi="Arial" w:cs="Arial"/>
        </w:rPr>
        <w:t xml:space="preserve"> - </w:t>
      </w:r>
      <w:r w:rsidR="00B92C9B">
        <w:rPr>
          <w:rFonts w:ascii="Arial" w:hAnsi="Arial" w:cs="Arial"/>
        </w:rPr>
        <w:t>4.4.90.52</w:t>
      </w:r>
      <w:r w:rsidR="001C375D" w:rsidRPr="001C375D">
        <w:rPr>
          <w:rFonts w:ascii="Arial" w:hAnsi="Arial" w:cs="Arial"/>
        </w:rPr>
        <w:t xml:space="preserve"> </w:t>
      </w:r>
      <w:r w:rsidR="00B92C9B">
        <w:rPr>
          <w:rFonts w:ascii="Arial" w:hAnsi="Arial" w:cs="Arial"/>
        </w:rPr>
        <w:t>Equipamentos e Material Permanente</w:t>
      </w:r>
      <w:r>
        <w:rPr>
          <w:rFonts w:ascii="Arial" w:hAnsi="Arial" w:cs="Arial"/>
        </w:rPr>
        <w:t>.</w:t>
      </w:r>
    </w:p>
    <w:p w:rsidR="006E2890" w:rsidRDefault="006E2890" w:rsidP="006E2890">
      <w:pPr>
        <w:rPr>
          <w:rFonts w:ascii="Arial" w:hAnsi="Arial" w:cs="Arial"/>
        </w:rPr>
      </w:pPr>
    </w:p>
    <w:p w:rsidR="006E2890" w:rsidRDefault="005E2CE2" w:rsidP="006E2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</w:t>
      </w:r>
      <w:r w:rsidR="00B92C9B">
        <w:rPr>
          <w:rFonts w:ascii="Arial" w:hAnsi="Arial" w:cs="Arial"/>
        </w:rPr>
        <w:t>a Gorda,</w:t>
      </w:r>
      <w:r w:rsidR="00B705EC">
        <w:rPr>
          <w:rFonts w:ascii="Arial" w:hAnsi="Arial" w:cs="Arial"/>
        </w:rPr>
        <w:t xml:space="preserve"> RS, 17</w:t>
      </w:r>
      <w:r w:rsidR="00F3097E">
        <w:rPr>
          <w:rFonts w:ascii="Arial" w:hAnsi="Arial" w:cs="Arial"/>
        </w:rPr>
        <w:t xml:space="preserve"> de </w:t>
      </w:r>
      <w:r w:rsidR="00B705EC">
        <w:rPr>
          <w:rFonts w:ascii="Arial" w:hAnsi="Arial" w:cs="Arial"/>
        </w:rPr>
        <w:t>outubr</w:t>
      </w:r>
      <w:bookmarkStart w:id="0" w:name="_GoBack"/>
      <w:bookmarkEnd w:id="0"/>
      <w:r w:rsidR="00AC4962">
        <w:rPr>
          <w:rFonts w:ascii="Arial" w:hAnsi="Arial" w:cs="Arial"/>
        </w:rPr>
        <w:t>o de 2025</w:t>
      </w:r>
      <w:r w:rsidR="006E2890">
        <w:rPr>
          <w:rFonts w:ascii="Arial" w:hAnsi="Arial" w:cs="Arial"/>
        </w:rPr>
        <w:t>.</w:t>
      </w:r>
    </w:p>
    <w:p w:rsidR="006E2890" w:rsidRDefault="006E2890" w:rsidP="006E2890">
      <w:pPr>
        <w:jc w:val="center"/>
        <w:rPr>
          <w:rFonts w:ascii="Arial" w:hAnsi="Arial" w:cs="Arial"/>
        </w:rPr>
      </w:pPr>
    </w:p>
    <w:p w:rsidR="006E2890" w:rsidRDefault="006E2890" w:rsidP="006E2890">
      <w:pPr>
        <w:jc w:val="center"/>
        <w:rPr>
          <w:rFonts w:ascii="Arial" w:hAnsi="Arial" w:cs="Arial"/>
        </w:rPr>
      </w:pPr>
    </w:p>
    <w:p w:rsidR="006E2890" w:rsidRDefault="00AC4962" w:rsidP="006E2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ulo Cesar Bettoni</w:t>
      </w:r>
    </w:p>
    <w:p w:rsidR="006E2890" w:rsidRDefault="00F164DF" w:rsidP="006E2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6E2890" w:rsidRDefault="006E2890" w:rsidP="006E2890">
      <w:pPr>
        <w:pStyle w:val="Corpodetexto"/>
        <w:spacing w:after="0"/>
        <w:jc w:val="both"/>
        <w:rPr>
          <w:rFonts w:ascii="Arial" w:hAnsi="Arial" w:cs="Arial"/>
        </w:rPr>
      </w:pPr>
    </w:p>
    <w:p w:rsidR="002A0298" w:rsidRDefault="002A0298" w:rsidP="002A0298">
      <w:pPr>
        <w:spacing w:line="360" w:lineRule="auto"/>
        <w:ind w:left="708" w:firstLine="708"/>
        <w:jc w:val="both"/>
        <w:rPr>
          <w:rFonts w:ascii="Times New Roman" w:hAnsi="Times New Roman" w:cs="Tahoma"/>
          <w:b/>
          <w:bCs/>
          <w:sz w:val="28"/>
          <w:szCs w:val="28"/>
        </w:rPr>
      </w:pPr>
    </w:p>
    <w:p w:rsidR="006E2890" w:rsidRDefault="006E2890" w:rsidP="006E2890">
      <w:pPr>
        <w:ind w:left="708" w:right="769" w:firstLine="708"/>
        <w:jc w:val="both"/>
        <w:rPr>
          <w:rFonts w:ascii="Arial" w:hAnsi="Arial" w:cs="Arial"/>
          <w:b/>
          <w:bCs/>
        </w:rPr>
      </w:pPr>
    </w:p>
    <w:p w:rsidR="006E2890" w:rsidRDefault="006E2890" w:rsidP="006E2890">
      <w:pPr>
        <w:pStyle w:val="Corpodetexto"/>
        <w:spacing w:after="0"/>
        <w:jc w:val="both"/>
        <w:rPr>
          <w:rFonts w:ascii="Arial" w:hAnsi="Arial" w:cs="Arial"/>
        </w:rPr>
      </w:pPr>
    </w:p>
    <w:p w:rsidR="006E2890" w:rsidRDefault="006E2890" w:rsidP="006E2890">
      <w:pPr>
        <w:rPr>
          <w:rFonts w:ascii="Times New Roman" w:hAnsi="Times New Roman" w:cs="Tahoma"/>
        </w:rPr>
      </w:pPr>
    </w:p>
    <w:p w:rsidR="006E2890" w:rsidRDefault="006E2890" w:rsidP="006E2890"/>
    <w:p w:rsidR="006E2890" w:rsidRDefault="006E2890" w:rsidP="006E2890"/>
    <w:p w:rsidR="006E2890" w:rsidRDefault="006E2890" w:rsidP="006E2890"/>
    <w:p w:rsidR="005E219B" w:rsidRPr="006E2890" w:rsidRDefault="005E219B" w:rsidP="006E2890">
      <w:pPr>
        <w:rPr>
          <w:szCs w:val="21"/>
        </w:rPr>
      </w:pPr>
    </w:p>
    <w:sectPr w:rsidR="005E219B" w:rsidRPr="006E2890" w:rsidSect="00CC481B">
      <w:pgSz w:w="11906" w:h="16838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D3" w:rsidRDefault="00BF5DD3" w:rsidP="006772D3">
      <w:pPr>
        <w:spacing w:after="0" w:line="240" w:lineRule="auto"/>
      </w:pPr>
      <w:r>
        <w:separator/>
      </w:r>
    </w:p>
  </w:endnote>
  <w:endnote w:type="continuationSeparator" w:id="0">
    <w:p w:rsidR="00BF5DD3" w:rsidRDefault="00BF5DD3" w:rsidP="006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D3" w:rsidRDefault="00BF5DD3" w:rsidP="006772D3">
      <w:pPr>
        <w:spacing w:after="0" w:line="240" w:lineRule="auto"/>
      </w:pPr>
      <w:r>
        <w:separator/>
      </w:r>
    </w:p>
  </w:footnote>
  <w:footnote w:type="continuationSeparator" w:id="0">
    <w:p w:rsidR="00BF5DD3" w:rsidRDefault="00BF5DD3" w:rsidP="0067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4693A"/>
    <w:multiLevelType w:val="hybridMultilevel"/>
    <w:tmpl w:val="24A2B54A"/>
    <w:lvl w:ilvl="0" w:tplc="9EF6D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7661E"/>
    <w:multiLevelType w:val="multilevel"/>
    <w:tmpl w:val="D80A8B3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720" w:hanging="72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080" w:hanging="108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440" w:hanging="144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2" w15:restartNumberingAfterBreak="0">
    <w:nsid w:val="629534BB"/>
    <w:multiLevelType w:val="singleLevel"/>
    <w:tmpl w:val="491E95B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 w15:restartNumberingAfterBreak="0">
    <w:nsid w:val="6EBE4459"/>
    <w:multiLevelType w:val="hybridMultilevel"/>
    <w:tmpl w:val="CFCA0B52"/>
    <w:lvl w:ilvl="0" w:tplc="D9123DF2">
      <w:start w:val="2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D3"/>
    <w:rsid w:val="000028BB"/>
    <w:rsid w:val="00013C52"/>
    <w:rsid w:val="00022C9C"/>
    <w:rsid w:val="00030567"/>
    <w:rsid w:val="000334E1"/>
    <w:rsid w:val="00035B98"/>
    <w:rsid w:val="00042648"/>
    <w:rsid w:val="000439CA"/>
    <w:rsid w:val="000513C6"/>
    <w:rsid w:val="0005434A"/>
    <w:rsid w:val="00066F1D"/>
    <w:rsid w:val="00087DE2"/>
    <w:rsid w:val="000A213C"/>
    <w:rsid w:val="000B154A"/>
    <w:rsid w:val="000C1A6B"/>
    <w:rsid w:val="000C1E7F"/>
    <w:rsid w:val="000C75D6"/>
    <w:rsid w:val="000D294E"/>
    <w:rsid w:val="000D56E5"/>
    <w:rsid w:val="000E7DC4"/>
    <w:rsid w:val="000F5897"/>
    <w:rsid w:val="0010592F"/>
    <w:rsid w:val="00114EF9"/>
    <w:rsid w:val="001228C7"/>
    <w:rsid w:val="001279BD"/>
    <w:rsid w:val="00131152"/>
    <w:rsid w:val="00135A9C"/>
    <w:rsid w:val="0014530D"/>
    <w:rsid w:val="00153B8F"/>
    <w:rsid w:val="00154142"/>
    <w:rsid w:val="001576C9"/>
    <w:rsid w:val="0016552E"/>
    <w:rsid w:val="00172C12"/>
    <w:rsid w:val="00180EC5"/>
    <w:rsid w:val="00182F61"/>
    <w:rsid w:val="001C375D"/>
    <w:rsid w:val="001C4CD4"/>
    <w:rsid w:val="001D68CD"/>
    <w:rsid w:val="001E06DA"/>
    <w:rsid w:val="001E25BD"/>
    <w:rsid w:val="001E3B55"/>
    <w:rsid w:val="00200656"/>
    <w:rsid w:val="002036C5"/>
    <w:rsid w:val="00204F0A"/>
    <w:rsid w:val="0023182D"/>
    <w:rsid w:val="00233344"/>
    <w:rsid w:val="00234AF8"/>
    <w:rsid w:val="00235A9C"/>
    <w:rsid w:val="0025166B"/>
    <w:rsid w:val="002741E4"/>
    <w:rsid w:val="002809ED"/>
    <w:rsid w:val="0028356C"/>
    <w:rsid w:val="00283F5D"/>
    <w:rsid w:val="002947B1"/>
    <w:rsid w:val="00295EBF"/>
    <w:rsid w:val="002A0298"/>
    <w:rsid w:val="002E0B3A"/>
    <w:rsid w:val="002F360E"/>
    <w:rsid w:val="002F7162"/>
    <w:rsid w:val="0030365E"/>
    <w:rsid w:val="00311BEC"/>
    <w:rsid w:val="00311DBC"/>
    <w:rsid w:val="00316336"/>
    <w:rsid w:val="00316DCA"/>
    <w:rsid w:val="003501DF"/>
    <w:rsid w:val="00354DD4"/>
    <w:rsid w:val="00372BCC"/>
    <w:rsid w:val="0038052D"/>
    <w:rsid w:val="00383BCD"/>
    <w:rsid w:val="00391FB7"/>
    <w:rsid w:val="003935F1"/>
    <w:rsid w:val="003A5D11"/>
    <w:rsid w:val="003B086F"/>
    <w:rsid w:val="003C136D"/>
    <w:rsid w:val="003C2B04"/>
    <w:rsid w:val="003C67F5"/>
    <w:rsid w:val="003D007B"/>
    <w:rsid w:val="003F26C7"/>
    <w:rsid w:val="00402AB4"/>
    <w:rsid w:val="00407794"/>
    <w:rsid w:val="0042054B"/>
    <w:rsid w:val="0042679E"/>
    <w:rsid w:val="00433BD4"/>
    <w:rsid w:val="00441A22"/>
    <w:rsid w:val="00441B93"/>
    <w:rsid w:val="004457F1"/>
    <w:rsid w:val="00452E30"/>
    <w:rsid w:val="004557DD"/>
    <w:rsid w:val="00467B3F"/>
    <w:rsid w:val="00472023"/>
    <w:rsid w:val="004862A6"/>
    <w:rsid w:val="00490F65"/>
    <w:rsid w:val="004924DB"/>
    <w:rsid w:val="00492843"/>
    <w:rsid w:val="0049434C"/>
    <w:rsid w:val="004B09A6"/>
    <w:rsid w:val="004B1120"/>
    <w:rsid w:val="004C7054"/>
    <w:rsid w:val="004D18A7"/>
    <w:rsid w:val="004E7655"/>
    <w:rsid w:val="004F3806"/>
    <w:rsid w:val="004F4B95"/>
    <w:rsid w:val="004F5B59"/>
    <w:rsid w:val="00503A8E"/>
    <w:rsid w:val="00504A70"/>
    <w:rsid w:val="0050623D"/>
    <w:rsid w:val="005133B3"/>
    <w:rsid w:val="00513D90"/>
    <w:rsid w:val="005144EB"/>
    <w:rsid w:val="00516E7C"/>
    <w:rsid w:val="0054166F"/>
    <w:rsid w:val="0054482B"/>
    <w:rsid w:val="005645C1"/>
    <w:rsid w:val="005B744B"/>
    <w:rsid w:val="005C2320"/>
    <w:rsid w:val="005C7831"/>
    <w:rsid w:val="005D0921"/>
    <w:rsid w:val="005E11D1"/>
    <w:rsid w:val="005E219B"/>
    <w:rsid w:val="005E2CE2"/>
    <w:rsid w:val="005F07FF"/>
    <w:rsid w:val="005F2EF4"/>
    <w:rsid w:val="00610450"/>
    <w:rsid w:val="006336FA"/>
    <w:rsid w:val="00640D44"/>
    <w:rsid w:val="006454F9"/>
    <w:rsid w:val="00652DD9"/>
    <w:rsid w:val="0065414A"/>
    <w:rsid w:val="00661A3C"/>
    <w:rsid w:val="00667F5E"/>
    <w:rsid w:val="006702CB"/>
    <w:rsid w:val="00670D95"/>
    <w:rsid w:val="006772D3"/>
    <w:rsid w:val="00691949"/>
    <w:rsid w:val="006A72A0"/>
    <w:rsid w:val="006B1E5F"/>
    <w:rsid w:val="006C0040"/>
    <w:rsid w:val="006C6411"/>
    <w:rsid w:val="006E11F6"/>
    <w:rsid w:val="006E2890"/>
    <w:rsid w:val="006E390B"/>
    <w:rsid w:val="006E539B"/>
    <w:rsid w:val="006F07B6"/>
    <w:rsid w:val="00712069"/>
    <w:rsid w:val="00716859"/>
    <w:rsid w:val="00722100"/>
    <w:rsid w:val="00722590"/>
    <w:rsid w:val="0072551D"/>
    <w:rsid w:val="0074369C"/>
    <w:rsid w:val="00745D1F"/>
    <w:rsid w:val="007512E0"/>
    <w:rsid w:val="007519C7"/>
    <w:rsid w:val="007666C7"/>
    <w:rsid w:val="007714FA"/>
    <w:rsid w:val="00781468"/>
    <w:rsid w:val="0078450F"/>
    <w:rsid w:val="00797DA9"/>
    <w:rsid w:val="007B50A9"/>
    <w:rsid w:val="007C12EB"/>
    <w:rsid w:val="007C6DF5"/>
    <w:rsid w:val="007C74A2"/>
    <w:rsid w:val="007D1AE3"/>
    <w:rsid w:val="007D5768"/>
    <w:rsid w:val="007D5A8C"/>
    <w:rsid w:val="007E2DB5"/>
    <w:rsid w:val="007F78DA"/>
    <w:rsid w:val="00803F4E"/>
    <w:rsid w:val="00812438"/>
    <w:rsid w:val="00815483"/>
    <w:rsid w:val="008171F0"/>
    <w:rsid w:val="00832F8A"/>
    <w:rsid w:val="00846767"/>
    <w:rsid w:val="00847A5D"/>
    <w:rsid w:val="008535D3"/>
    <w:rsid w:val="008A30C5"/>
    <w:rsid w:val="008B3602"/>
    <w:rsid w:val="008B411A"/>
    <w:rsid w:val="008B755E"/>
    <w:rsid w:val="008B75F1"/>
    <w:rsid w:val="008C08C0"/>
    <w:rsid w:val="008C12F1"/>
    <w:rsid w:val="008D13A6"/>
    <w:rsid w:val="008E2228"/>
    <w:rsid w:val="00922F7C"/>
    <w:rsid w:val="00930334"/>
    <w:rsid w:val="0093351A"/>
    <w:rsid w:val="00942B9F"/>
    <w:rsid w:val="00945A20"/>
    <w:rsid w:val="00960E60"/>
    <w:rsid w:val="00965B17"/>
    <w:rsid w:val="0096680E"/>
    <w:rsid w:val="00966C8B"/>
    <w:rsid w:val="00976498"/>
    <w:rsid w:val="00993D9D"/>
    <w:rsid w:val="009A1BDE"/>
    <w:rsid w:val="009A316C"/>
    <w:rsid w:val="009A4D3A"/>
    <w:rsid w:val="009A75FF"/>
    <w:rsid w:val="009B4EE8"/>
    <w:rsid w:val="009C2982"/>
    <w:rsid w:val="009E56CA"/>
    <w:rsid w:val="009E64E6"/>
    <w:rsid w:val="009F524F"/>
    <w:rsid w:val="00A0272F"/>
    <w:rsid w:val="00A03125"/>
    <w:rsid w:val="00A04D27"/>
    <w:rsid w:val="00A1361B"/>
    <w:rsid w:val="00A168D5"/>
    <w:rsid w:val="00A300FE"/>
    <w:rsid w:val="00A325AB"/>
    <w:rsid w:val="00A3640D"/>
    <w:rsid w:val="00A37E23"/>
    <w:rsid w:val="00A44B52"/>
    <w:rsid w:val="00A46480"/>
    <w:rsid w:val="00A51C21"/>
    <w:rsid w:val="00A5401A"/>
    <w:rsid w:val="00A623E4"/>
    <w:rsid w:val="00A64B82"/>
    <w:rsid w:val="00A773FE"/>
    <w:rsid w:val="00A77A2F"/>
    <w:rsid w:val="00A824E8"/>
    <w:rsid w:val="00A92614"/>
    <w:rsid w:val="00AA338B"/>
    <w:rsid w:val="00AA700A"/>
    <w:rsid w:val="00AB0ABC"/>
    <w:rsid w:val="00AC4962"/>
    <w:rsid w:val="00AE4A8E"/>
    <w:rsid w:val="00AF28FD"/>
    <w:rsid w:val="00AF566A"/>
    <w:rsid w:val="00B1668F"/>
    <w:rsid w:val="00B25940"/>
    <w:rsid w:val="00B4604A"/>
    <w:rsid w:val="00B46220"/>
    <w:rsid w:val="00B54BF2"/>
    <w:rsid w:val="00B70178"/>
    <w:rsid w:val="00B705EC"/>
    <w:rsid w:val="00B7082B"/>
    <w:rsid w:val="00B77060"/>
    <w:rsid w:val="00B84D32"/>
    <w:rsid w:val="00B9031D"/>
    <w:rsid w:val="00B92C9B"/>
    <w:rsid w:val="00B95262"/>
    <w:rsid w:val="00BA5FF5"/>
    <w:rsid w:val="00BB3AFB"/>
    <w:rsid w:val="00BF5DD3"/>
    <w:rsid w:val="00C175E7"/>
    <w:rsid w:val="00C309C6"/>
    <w:rsid w:val="00C31BD0"/>
    <w:rsid w:val="00C428F6"/>
    <w:rsid w:val="00C52239"/>
    <w:rsid w:val="00C658BB"/>
    <w:rsid w:val="00C702B7"/>
    <w:rsid w:val="00C72323"/>
    <w:rsid w:val="00C86A6C"/>
    <w:rsid w:val="00C94CB1"/>
    <w:rsid w:val="00C94CCE"/>
    <w:rsid w:val="00C94EF5"/>
    <w:rsid w:val="00CA72C0"/>
    <w:rsid w:val="00CB4849"/>
    <w:rsid w:val="00CC481B"/>
    <w:rsid w:val="00CC5639"/>
    <w:rsid w:val="00CD390F"/>
    <w:rsid w:val="00CD3C7D"/>
    <w:rsid w:val="00CE11E2"/>
    <w:rsid w:val="00CE2AE1"/>
    <w:rsid w:val="00CF07B0"/>
    <w:rsid w:val="00CF13C6"/>
    <w:rsid w:val="00CF56E3"/>
    <w:rsid w:val="00D032EA"/>
    <w:rsid w:val="00D04003"/>
    <w:rsid w:val="00D2698C"/>
    <w:rsid w:val="00D3380B"/>
    <w:rsid w:val="00D40698"/>
    <w:rsid w:val="00D4114E"/>
    <w:rsid w:val="00D70179"/>
    <w:rsid w:val="00D86FB3"/>
    <w:rsid w:val="00DA0757"/>
    <w:rsid w:val="00DA2170"/>
    <w:rsid w:val="00DA52CB"/>
    <w:rsid w:val="00DD006C"/>
    <w:rsid w:val="00DD2D46"/>
    <w:rsid w:val="00DF7D64"/>
    <w:rsid w:val="00E010DF"/>
    <w:rsid w:val="00E0437F"/>
    <w:rsid w:val="00E10D4F"/>
    <w:rsid w:val="00E269F9"/>
    <w:rsid w:val="00E35309"/>
    <w:rsid w:val="00E37C54"/>
    <w:rsid w:val="00E46EC6"/>
    <w:rsid w:val="00E57584"/>
    <w:rsid w:val="00E5763E"/>
    <w:rsid w:val="00E60715"/>
    <w:rsid w:val="00E712D0"/>
    <w:rsid w:val="00E738C5"/>
    <w:rsid w:val="00E87DB9"/>
    <w:rsid w:val="00EA28A5"/>
    <w:rsid w:val="00EB2AB6"/>
    <w:rsid w:val="00EB3FF4"/>
    <w:rsid w:val="00EC6319"/>
    <w:rsid w:val="00EE6A9B"/>
    <w:rsid w:val="00EE756B"/>
    <w:rsid w:val="00EE7B7E"/>
    <w:rsid w:val="00EF2CF3"/>
    <w:rsid w:val="00F048AD"/>
    <w:rsid w:val="00F117CB"/>
    <w:rsid w:val="00F12F6E"/>
    <w:rsid w:val="00F164DF"/>
    <w:rsid w:val="00F3097E"/>
    <w:rsid w:val="00F63023"/>
    <w:rsid w:val="00F66333"/>
    <w:rsid w:val="00F67F58"/>
    <w:rsid w:val="00F80888"/>
    <w:rsid w:val="00F867D1"/>
    <w:rsid w:val="00F94CF7"/>
    <w:rsid w:val="00FA0FC0"/>
    <w:rsid w:val="00FA4CC3"/>
    <w:rsid w:val="00FB7598"/>
    <w:rsid w:val="00FC6851"/>
    <w:rsid w:val="00FE0C5E"/>
    <w:rsid w:val="00FE51D0"/>
    <w:rsid w:val="00FF3ECD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6DF20"/>
  <w15:docId w15:val="{9B20C24A-5E28-4FFC-B0D4-FA1DA608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79E"/>
  </w:style>
  <w:style w:type="paragraph" w:styleId="Ttulo2">
    <w:name w:val="heading 2"/>
    <w:basedOn w:val="Normal"/>
    <w:next w:val="Normal"/>
    <w:link w:val="Ttulo2Char"/>
    <w:semiHidden/>
    <w:unhideWhenUsed/>
    <w:qFormat/>
    <w:rsid w:val="001059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8000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F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2D3"/>
  </w:style>
  <w:style w:type="paragraph" w:styleId="Rodap">
    <w:name w:val="footer"/>
    <w:basedOn w:val="Normal"/>
    <w:link w:val="RodapChar"/>
    <w:uiPriority w:val="99"/>
    <w:unhideWhenUsed/>
    <w:rsid w:val="00677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2D3"/>
  </w:style>
  <w:style w:type="paragraph" w:styleId="Recuodecorpodetexto">
    <w:name w:val="Body Text Indent"/>
    <w:basedOn w:val="Normal"/>
    <w:link w:val="RecuodecorpodetextoChar"/>
    <w:rsid w:val="0016552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655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nhideWhenUsed/>
    <w:rsid w:val="001655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16552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semiHidden/>
    <w:unhideWhenUsed/>
    <w:rsid w:val="0016552E"/>
    <w:rPr>
      <w:vertAlign w:val="superscript"/>
    </w:rPr>
  </w:style>
  <w:style w:type="paragraph" w:customStyle="1" w:styleId="Default">
    <w:name w:val="Default"/>
    <w:rsid w:val="005E21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64E6"/>
    <w:pPr>
      <w:ind w:left="720"/>
      <w:contextualSpacing/>
    </w:pPr>
  </w:style>
  <w:style w:type="paragraph" w:customStyle="1" w:styleId="Padro">
    <w:name w:val="Padrão"/>
    <w:rsid w:val="00233344"/>
    <w:pPr>
      <w:widowControl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59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592F"/>
  </w:style>
  <w:style w:type="character" w:customStyle="1" w:styleId="Ttulo2Char">
    <w:name w:val="Título 2 Char"/>
    <w:basedOn w:val="Fontepargpadro"/>
    <w:link w:val="Ttulo2"/>
    <w:semiHidden/>
    <w:rsid w:val="0010592F"/>
    <w:rPr>
      <w:rFonts w:ascii="Times New Roman" w:eastAsia="Times New Roman" w:hAnsi="Times New Roman" w:cs="Times New Roman"/>
      <w:color w:val="008000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0592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0592F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styleId="Textoembloco">
    <w:name w:val="Block Text"/>
    <w:basedOn w:val="Normal"/>
    <w:semiHidden/>
    <w:unhideWhenUsed/>
    <w:rsid w:val="0010592F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540" w:right="409"/>
      <w:jc w:val="both"/>
    </w:pPr>
    <w:rPr>
      <w:rFonts w:ascii="Tahoma" w:eastAsia="Times New Roman" w:hAnsi="Tahoma" w:cs="Tahoma"/>
      <w:bCs/>
      <w:sz w:val="18"/>
      <w:szCs w:val="24"/>
      <w:lang w:eastAsia="pt-BR"/>
    </w:rPr>
  </w:style>
  <w:style w:type="character" w:styleId="Forte">
    <w:name w:val="Strong"/>
    <w:uiPriority w:val="22"/>
    <w:qFormat/>
    <w:rsid w:val="00C94CB1"/>
    <w:rPr>
      <w:b/>
      <w:bCs/>
    </w:rPr>
  </w:style>
  <w:style w:type="character" w:customStyle="1" w:styleId="apple-converted-space">
    <w:name w:val="apple-converted-space"/>
    <w:basedOn w:val="Fontepargpadro"/>
    <w:rsid w:val="008B3602"/>
  </w:style>
  <w:style w:type="character" w:styleId="Hyperlink">
    <w:name w:val="Hyperlink"/>
    <w:semiHidden/>
    <w:unhideWhenUsed/>
    <w:rsid w:val="00311BE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11BEC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311BEC"/>
    <w:rPr>
      <w:rFonts w:ascii="Arial" w:eastAsia="Times New Roman" w:hAnsi="Arial" w:cs="Times New Roman"/>
      <w:b/>
      <w:sz w:val="28"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311B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11BEC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9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412A-DB0B-456F-8B70-D7A7CC88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5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io</dc:creator>
  <cp:lastModifiedBy>Servidor</cp:lastModifiedBy>
  <cp:revision>3</cp:revision>
  <cp:lastPrinted>2025-06-26T13:54:00Z</cp:lastPrinted>
  <dcterms:created xsi:type="dcterms:W3CDTF">2025-10-17T14:06:00Z</dcterms:created>
  <dcterms:modified xsi:type="dcterms:W3CDTF">2025-10-17T14:12:00Z</dcterms:modified>
</cp:coreProperties>
</file>